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842D27" w14:paraId="21C58B21" w14:textId="77777777" w:rsidTr="00842D27">
        <w:tc>
          <w:tcPr>
            <w:tcW w:w="5591" w:type="dxa"/>
            <w:vMerge w:val="restart"/>
          </w:tcPr>
          <w:p w14:paraId="193A309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254702A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9C5D63D1DF546E8B1591540DC21BA06"/>
                </w:placeholder>
                <w:text/>
              </w:sdtPr>
              <w:sdtEndPr/>
              <w:sdtContent>
                <w:r w:rsidR="007B419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42D27" w14:paraId="52B70589" w14:textId="77777777" w:rsidTr="00842D27">
        <w:tc>
          <w:tcPr>
            <w:tcW w:w="5591" w:type="dxa"/>
            <w:vMerge/>
          </w:tcPr>
          <w:p w14:paraId="32773A7E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42D27" w:rsidRPr="00204777" w14:paraId="40777B8F" w14:textId="77777777" w:rsidTr="00842D27">
        <w:tc>
          <w:tcPr>
            <w:tcW w:w="5591" w:type="dxa"/>
            <w:vMerge/>
          </w:tcPr>
          <w:p w14:paraId="525C4B56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74173F5" w:rsidR="00842D27" w:rsidRPr="00FD7BE9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842D27">
              <w:rPr>
                <w:rFonts w:cs="Times New Roman"/>
                <w:bCs/>
                <w:sz w:val="28"/>
                <w:szCs w:val="28"/>
                <w:lang w:val="en-US"/>
              </w:rPr>
              <w:t>BY/112 2.</w:t>
            </w:r>
            <w:r w:rsidR="00FD7BE9">
              <w:rPr>
                <w:rFonts w:cs="Times New Roman"/>
                <w:bCs/>
                <w:sz w:val="28"/>
                <w:szCs w:val="28"/>
              </w:rPr>
              <w:t>4298</w:t>
            </w:r>
          </w:p>
        </w:tc>
      </w:tr>
      <w:tr w:rsidR="00842D27" w:rsidRPr="00204777" w14:paraId="1B5360D4" w14:textId="77777777" w:rsidTr="00842D27">
        <w:tc>
          <w:tcPr>
            <w:tcW w:w="5591" w:type="dxa"/>
            <w:vMerge/>
          </w:tcPr>
          <w:p w14:paraId="42CC03D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4B0AEC9" w:rsidR="00842D27" w:rsidRPr="00A0063E" w:rsidRDefault="007B41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842D27" w:rsidRPr="00A0063E">
              <w:rPr>
                <w:rFonts w:cs="Times New Roman"/>
                <w:bCs/>
                <w:sz w:val="28"/>
                <w:szCs w:val="28"/>
              </w:rPr>
              <w:t>т</w:t>
            </w:r>
            <w:r w:rsidR="00842D2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D7BE9">
              <w:rPr>
                <w:rFonts w:cs="Times New Roman"/>
                <w:bCs/>
                <w:sz w:val="28"/>
                <w:szCs w:val="28"/>
              </w:rPr>
              <w:t>16.07.2012</w:t>
            </w:r>
          </w:p>
        </w:tc>
      </w:tr>
      <w:tr w:rsidR="00842D27" w:rsidRPr="00204777" w14:paraId="097B4A9A" w14:textId="77777777" w:rsidTr="00842D27">
        <w:tc>
          <w:tcPr>
            <w:tcW w:w="5591" w:type="dxa"/>
            <w:vMerge/>
          </w:tcPr>
          <w:p w14:paraId="68B671D1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37A025FA" w:rsidR="00842D27" w:rsidRPr="00A0063E" w:rsidRDefault="00842D27" w:rsidP="00C42B4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499A1F73789436A9DD33B3FA687074E"/>
                </w:placeholder>
                <w:text/>
              </w:sdtPr>
              <w:sdtEndPr/>
              <w:sdtContent>
                <w:r w:rsidR="00C42B4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842D27" w:rsidRPr="00204777" w14:paraId="3DE6A1D3" w14:textId="77777777" w:rsidTr="00842D27">
        <w:tc>
          <w:tcPr>
            <w:tcW w:w="5591" w:type="dxa"/>
            <w:vMerge/>
          </w:tcPr>
          <w:p w14:paraId="59E99A49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F9DB141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6B98A0C56894907937021313652F94C"/>
                </w:placeholder>
                <w:text/>
              </w:sdtPr>
              <w:sdtEndPr/>
              <w:sdtContent>
                <w:r w:rsidR="005348E5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42D27" w:rsidRPr="00204777" w14:paraId="26F21C5F" w14:textId="77777777" w:rsidTr="00842D27">
        <w:tc>
          <w:tcPr>
            <w:tcW w:w="5591" w:type="dxa"/>
            <w:vMerge/>
          </w:tcPr>
          <w:p w14:paraId="53DB0347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7DF7C1D" w:rsidR="00842D27" w:rsidRPr="00A0063E" w:rsidRDefault="00D63B04" w:rsidP="00B731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842D27" w:rsidRPr="00A0063E">
              <w:rPr>
                <w:bCs/>
                <w:sz w:val="28"/>
                <w:szCs w:val="28"/>
              </w:rPr>
              <w:t>едакция</w:t>
            </w:r>
            <w:r w:rsidR="00842D27">
              <w:rPr>
                <w:bCs/>
                <w:sz w:val="28"/>
                <w:szCs w:val="28"/>
              </w:rPr>
              <w:t xml:space="preserve"> 0</w:t>
            </w:r>
            <w:r w:rsidR="00FD7BE9">
              <w:rPr>
                <w:bCs/>
                <w:sz w:val="28"/>
                <w:szCs w:val="28"/>
              </w:rPr>
              <w:t>3</w:t>
            </w: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B419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C7198A" w14:textId="77777777" w:rsidR="002936E8" w:rsidRDefault="002936E8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9D9DF08" w:rsidR="00E13A20" w:rsidRPr="009E66F9" w:rsidRDefault="00FC0729" w:rsidP="0070113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C512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D87336">
              <w:rPr>
                <w:bCs/>
                <w:sz w:val="28"/>
                <w:szCs w:val="28"/>
                <w:lang w:val="ru-RU"/>
              </w:rPr>
              <w:t>от</w:t>
            </w:r>
            <w:r w:rsidRPr="00D8733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936E8">
                  <w:rPr>
                    <w:rStyle w:val="39"/>
                    <w:bCs/>
                    <w:lang w:val="ru-RU"/>
                  </w:rPr>
                  <w:t>06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936E8">
                  <w:rPr>
                    <w:rStyle w:val="39"/>
                    <w:bCs/>
                    <w:lang w:val="ru-RU"/>
                  </w:rPr>
                  <w:t xml:space="preserve">июня </w:t>
                </w:r>
                <w:r w:rsidR="00A0360E">
                  <w:rPr>
                    <w:rStyle w:val="39"/>
                    <w:bCs/>
                    <w:lang w:val="ru-RU"/>
                  </w:rPr>
                  <w:t>202</w:t>
                </w:r>
                <w:r w:rsidR="002936E8">
                  <w:rPr>
                    <w:rStyle w:val="39"/>
                    <w:bCs/>
                    <w:lang w:val="ru-RU"/>
                  </w:rPr>
                  <w:t>5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CE1547D" w14:textId="77777777" w:rsidR="00FD7BE9" w:rsidRDefault="00FD7BE9" w:rsidP="00FD7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технической лаборатории</w:t>
            </w:r>
            <w:r w:rsidRPr="000E3152">
              <w:rPr>
                <w:bCs/>
                <w:sz w:val="28"/>
                <w:szCs w:val="28"/>
              </w:rPr>
              <w:t xml:space="preserve"> </w:t>
            </w:r>
          </w:p>
          <w:p w14:paraId="6E071824" w14:textId="5CD9DC32" w:rsidR="00FD7BE9" w:rsidRDefault="00FD7BE9" w:rsidP="00FD7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-производственного унитарного </w:t>
            </w:r>
          </w:p>
          <w:p w14:paraId="21360ADA" w14:textId="77777777" w:rsidR="00FD7BE9" w:rsidRDefault="00FD7BE9" w:rsidP="00FD7B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приятия «Институт горной автоматики»</w:t>
            </w:r>
          </w:p>
          <w:p w14:paraId="3629A34F" w14:textId="2C6306C2" w:rsidR="00750565" w:rsidRPr="00701135" w:rsidRDefault="00750565" w:rsidP="00842D2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9E66F9" w:rsidRDefault="003E26A2" w:rsidP="007B419A">
      <w:pPr>
        <w:pStyle w:val="af5"/>
        <w:rPr>
          <w:rStyle w:val="FontStyle37"/>
          <w:sz w:val="32"/>
          <w:szCs w:val="32"/>
          <w:lang w:val="ru-RU"/>
        </w:rPr>
      </w:pPr>
    </w:p>
    <w:tbl>
      <w:tblPr>
        <w:tblW w:w="974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409"/>
        <w:gridCol w:w="1985"/>
        <w:gridCol w:w="1963"/>
      </w:tblGrid>
      <w:tr w:rsidR="00552FE5" w:rsidRPr="00B20F86" w14:paraId="339EF21B" w14:textId="77777777" w:rsidTr="00FF784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1AA148E0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2B1D35AF" w:rsidR="00552FE5" w:rsidRPr="00B20F86" w:rsidRDefault="00552FE5" w:rsidP="00842D2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EECF99" w14:textId="77777777" w:rsidR="00552FE5" w:rsidRPr="00B20F86" w:rsidRDefault="00552FE5" w:rsidP="00FF784D">
            <w:pPr>
              <w:overflowPunct w:val="0"/>
              <w:autoSpaceDE w:val="0"/>
              <w:autoSpaceDN w:val="0"/>
              <w:adjustRightInd w:val="0"/>
              <w:ind w:right="-12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9"/>
        <w:gridCol w:w="855"/>
        <w:gridCol w:w="2409"/>
        <w:gridCol w:w="1984"/>
        <w:gridCol w:w="1963"/>
      </w:tblGrid>
      <w:tr w:rsidR="00842D27" w:rsidRPr="00B20F86" w14:paraId="1AA8B9FF" w14:textId="77777777" w:rsidTr="00FF784D">
        <w:trPr>
          <w:cantSplit/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1</w:t>
            </w:r>
          </w:p>
        </w:tc>
        <w:tc>
          <w:tcPr>
            <w:tcW w:w="1839" w:type="dxa"/>
            <w:shd w:val="clear" w:color="auto" w:fill="auto"/>
          </w:tcPr>
          <w:p w14:paraId="14D9B95B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3</w:t>
            </w:r>
          </w:p>
        </w:tc>
        <w:tc>
          <w:tcPr>
            <w:tcW w:w="2409" w:type="dxa"/>
            <w:shd w:val="clear" w:color="auto" w:fill="auto"/>
          </w:tcPr>
          <w:p w14:paraId="010EEC29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5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BAA06A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6</w:t>
            </w:r>
          </w:p>
        </w:tc>
      </w:tr>
      <w:tr w:rsidR="00552FE5" w:rsidRPr="00B20F86" w14:paraId="11619CE3" w14:textId="77777777" w:rsidTr="00D65656">
        <w:trPr>
          <w:cantSplit/>
          <w:trHeight w:val="277"/>
        </w:trPr>
        <w:tc>
          <w:tcPr>
            <w:tcW w:w="9760" w:type="dxa"/>
            <w:gridSpan w:val="6"/>
            <w:shd w:val="clear" w:color="auto" w:fill="auto"/>
          </w:tcPr>
          <w:p w14:paraId="55F41F4C" w14:textId="488AED69" w:rsidR="00552FE5" w:rsidRPr="00FD7BE9" w:rsidRDefault="00FD7BE9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7BE9">
              <w:rPr>
                <w:b/>
                <w:bCs/>
                <w:sz w:val="22"/>
                <w:szCs w:val="22"/>
                <w:shd w:val="clear" w:color="auto" w:fill="FFFFFF"/>
              </w:rPr>
              <w:t>ул. Козлова, 69, 223710, г. Солигорск, Солигорский район, Минская область</w:t>
            </w:r>
          </w:p>
        </w:tc>
      </w:tr>
      <w:tr w:rsidR="00FD7BE9" w:rsidRPr="006D528F" w14:paraId="7D236F87" w14:textId="77777777" w:rsidTr="00FF784D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B6F86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1.1</w:t>
            </w:r>
          </w:p>
          <w:p w14:paraId="52BC13DF" w14:textId="575239BA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3FC9" w14:textId="6F6A0AE3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  <w:r w:rsidRPr="00FD7BE9">
              <w:rPr>
                <w:color w:val="000000"/>
                <w:sz w:val="22"/>
                <w:szCs w:val="22"/>
              </w:rPr>
              <w:t xml:space="preserve">Трансформаторы и </w:t>
            </w:r>
            <w:proofErr w:type="spellStart"/>
            <w:r w:rsidRPr="00FD7BE9">
              <w:rPr>
                <w:color w:val="000000"/>
                <w:sz w:val="22"/>
                <w:szCs w:val="22"/>
              </w:rPr>
              <w:t>автотрансфор</w:t>
            </w:r>
            <w:r w:rsidRPr="00CF74B5">
              <w:rPr>
                <w:color w:val="000000"/>
                <w:sz w:val="22"/>
                <w:szCs w:val="22"/>
              </w:rPr>
              <w:t>-</w:t>
            </w:r>
            <w:r w:rsidRPr="00FD7BE9">
              <w:rPr>
                <w:color w:val="000000"/>
                <w:sz w:val="22"/>
                <w:szCs w:val="22"/>
              </w:rPr>
              <w:t>маторы</w:t>
            </w:r>
            <w:proofErr w:type="spellEnd"/>
            <w:r w:rsidRPr="00FD7BE9">
              <w:rPr>
                <w:color w:val="000000"/>
                <w:sz w:val="22"/>
                <w:szCs w:val="22"/>
              </w:rPr>
              <w:t xml:space="preserve"> силовые, реакто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D0E8" w14:textId="77777777" w:rsidR="00FD7BE9" w:rsidRP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FD7BE9">
              <w:rPr>
                <w:color w:val="000000"/>
                <w:sz w:val="22"/>
                <w:szCs w:val="22"/>
                <w:lang w:eastAsia="en-US"/>
              </w:rPr>
              <w:t>27.11/</w:t>
            </w:r>
          </w:p>
          <w:p w14:paraId="1F652742" w14:textId="007B1ADE" w:rsidR="00FD7BE9" w:rsidRP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E24D" w14:textId="77095850" w:rsidR="00FD7BE9" w:rsidRPr="00FD7BE9" w:rsidRDefault="00FD7BE9" w:rsidP="00FD7BE9">
            <w:pPr>
              <w:pStyle w:val="af5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7570" w14:textId="1F9E49F4" w:rsidR="00FD7BE9" w:rsidRPr="00FD7BE9" w:rsidRDefault="00FD7BE9" w:rsidP="00FD7BE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ТКП 181-20</w:t>
            </w:r>
            <w:r>
              <w:rPr>
                <w:color w:val="000000"/>
                <w:sz w:val="22"/>
                <w:szCs w:val="22"/>
                <w:lang w:eastAsia="en-US"/>
              </w:rPr>
              <w:t>23</w:t>
            </w:r>
            <w:r w:rsidRPr="0083033D">
              <w:rPr>
                <w:color w:val="000000"/>
                <w:sz w:val="22"/>
                <w:szCs w:val="22"/>
                <w:lang w:eastAsia="en-US"/>
              </w:rPr>
              <w:t xml:space="preserve">, Прил. Б.8.3   </w:t>
            </w:r>
          </w:p>
          <w:p w14:paraId="22AD3DA2" w14:textId="77265CEC" w:rsidR="00FD7BE9" w:rsidRPr="00FD7BE9" w:rsidRDefault="00FD7BE9" w:rsidP="00FD7BE9">
            <w:pPr>
              <w:pStyle w:val="af5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6.2</w:t>
            </w:r>
            <w:r>
              <w:rPr>
                <w:color w:val="000000"/>
                <w:lang w:val="ru-RU"/>
              </w:rPr>
              <w:t xml:space="preserve"> </w:t>
            </w:r>
            <w:r w:rsidRPr="00FD7BE9">
              <w:rPr>
                <w:color w:val="000000"/>
                <w:lang w:val="ru-RU"/>
              </w:rPr>
              <w:t>а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D893B" w14:textId="77777777" w:rsidR="00FD7BE9" w:rsidRPr="00FD7BE9" w:rsidRDefault="00FD7BE9" w:rsidP="005348E5">
            <w:pPr>
              <w:ind w:left="-109" w:right="-123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МН 4173-2011</w:t>
            </w:r>
          </w:p>
          <w:p w14:paraId="72367CF0" w14:textId="77777777" w:rsidR="00FD7BE9" w:rsidRPr="00FD7BE9" w:rsidRDefault="00FD7BE9" w:rsidP="00FF784D">
            <w:pPr>
              <w:ind w:left="-109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КЛ 097-2013</w:t>
            </w:r>
          </w:p>
          <w:p w14:paraId="1D13013E" w14:textId="2F640198" w:rsidR="00FD7BE9" w:rsidRPr="00FD7BE9" w:rsidRDefault="00FD7BE9" w:rsidP="00FF784D">
            <w:pPr>
              <w:pStyle w:val="af5"/>
              <w:ind w:left="-109" w:right="-114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ГОСТ 3484.3-88, п.4.1</w:t>
            </w:r>
          </w:p>
        </w:tc>
      </w:tr>
      <w:tr w:rsidR="00FD7BE9" w:rsidRPr="006D528F" w14:paraId="6F56B183" w14:textId="77777777" w:rsidTr="00FF784D">
        <w:trPr>
          <w:cantSplit/>
          <w:trHeight w:val="8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FCE3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1.2</w:t>
            </w:r>
          </w:p>
          <w:p w14:paraId="1D2355EB" w14:textId="00525195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DA28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3EAE" w14:textId="77777777" w:rsid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7.11/</w:t>
            </w:r>
          </w:p>
          <w:p w14:paraId="055ED073" w14:textId="129FC647" w:rsidR="00FD7BE9" w:rsidRP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7584" w14:textId="371F451F" w:rsidR="00FD7BE9" w:rsidRPr="00FD7BE9" w:rsidRDefault="00FD7BE9" w:rsidP="00FD7BE9">
            <w:pPr>
              <w:pStyle w:val="af5"/>
              <w:ind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D7BE9">
              <w:rPr>
                <w:color w:val="000000"/>
                <w:lang w:val="ru-RU"/>
              </w:rPr>
              <w:t>кВ</w:t>
            </w:r>
            <w:proofErr w:type="spellEnd"/>
            <w:r w:rsidRPr="00FD7BE9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E06" w14:textId="08A9C62E" w:rsidR="00FD7BE9" w:rsidRPr="00FD7BE9" w:rsidRDefault="00FD7BE9" w:rsidP="00FD7BE9">
            <w:pPr>
              <w:ind w:right="-106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ТКП 181-20</w:t>
            </w:r>
            <w:r>
              <w:rPr>
                <w:color w:val="000000"/>
                <w:sz w:val="22"/>
                <w:szCs w:val="22"/>
                <w:lang w:eastAsia="en-US"/>
              </w:rPr>
              <w:t>23</w:t>
            </w:r>
            <w:r w:rsidRPr="0083033D">
              <w:rPr>
                <w:color w:val="000000"/>
                <w:sz w:val="22"/>
                <w:szCs w:val="22"/>
                <w:lang w:eastAsia="en-US"/>
              </w:rPr>
              <w:t>, Прил. Б.8.5</w:t>
            </w:r>
          </w:p>
          <w:p w14:paraId="0B80FBCC" w14:textId="318E6D66" w:rsidR="00FD7BE9" w:rsidRPr="00FD7BE9" w:rsidRDefault="00FD7BE9" w:rsidP="00FD7BE9">
            <w:pPr>
              <w:pStyle w:val="af5"/>
              <w:ind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6.3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D5B1" w14:textId="77777777" w:rsidR="00FD7BE9" w:rsidRPr="00FD7BE9" w:rsidRDefault="00FD7BE9" w:rsidP="00FF784D">
            <w:pPr>
              <w:ind w:left="-109" w:right="-106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МН 4177-2011</w:t>
            </w:r>
          </w:p>
          <w:p w14:paraId="6E488657" w14:textId="284990F6" w:rsidR="00FD7BE9" w:rsidRPr="00FD7BE9" w:rsidRDefault="00FD7BE9" w:rsidP="00FF784D">
            <w:pPr>
              <w:pStyle w:val="af5"/>
              <w:ind w:left="-109"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ГОСТ 22756-77, п.1.5</w:t>
            </w:r>
          </w:p>
        </w:tc>
      </w:tr>
      <w:tr w:rsidR="00FD7BE9" w:rsidRPr="006D528F" w14:paraId="66A5FC06" w14:textId="77777777" w:rsidTr="00FF784D">
        <w:trPr>
          <w:cantSplit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DCCF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1</w:t>
            </w:r>
          </w:p>
          <w:p w14:paraId="45F7D288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396A9" w14:textId="78543D2E" w:rsidR="00FD7BE9" w:rsidRPr="00CF74B5" w:rsidRDefault="00FD7BE9" w:rsidP="00FD7BE9">
            <w:pPr>
              <w:rPr>
                <w:color w:val="000000"/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1A723" w14:textId="77777777" w:rsidR="00FD7BE9" w:rsidRPr="0083033D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62B2890A" w14:textId="2D25B518" w:rsidR="00FD7BE9" w:rsidRPr="007B419A" w:rsidRDefault="00FD7BE9" w:rsidP="00FD7BE9">
            <w:pPr>
              <w:pStyle w:val="af5"/>
              <w:ind w:left="-12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B878" w14:textId="33B71878" w:rsidR="00FD7BE9" w:rsidRPr="007B419A" w:rsidRDefault="00FD7BE9" w:rsidP="00FD7BE9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B96A" w14:textId="20033F75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>Прил. Б.9.1</w:t>
            </w:r>
          </w:p>
          <w:p w14:paraId="6B417120" w14:textId="4859D686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7.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0ABE6" w14:textId="77777777" w:rsidR="00FD7BE9" w:rsidRPr="0083033D" w:rsidRDefault="00FD7BE9" w:rsidP="00FF784D">
            <w:pPr>
              <w:ind w:left="-109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489DBE9A" w14:textId="001F51C1" w:rsidR="00FD7BE9" w:rsidRPr="007B419A" w:rsidRDefault="00FD7BE9" w:rsidP="00FF784D">
            <w:pPr>
              <w:pStyle w:val="af5"/>
              <w:ind w:left="-109" w:right="-114"/>
              <w:rPr>
                <w:highlight w:val="yellow"/>
                <w:vertAlign w:val="superscript"/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FD7BE9" w:rsidRPr="006D528F" w14:paraId="7411F4C2" w14:textId="77777777" w:rsidTr="00FF784D">
        <w:trPr>
          <w:cantSplit/>
          <w:trHeight w:val="6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978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2</w:t>
            </w:r>
          </w:p>
          <w:p w14:paraId="2554DAAA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7CD5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501CC" w14:textId="4A5A2FE5" w:rsidR="00FD7BE9" w:rsidRPr="007B419A" w:rsidRDefault="00FD7BE9" w:rsidP="00FD7BE9">
            <w:pPr>
              <w:pStyle w:val="af5"/>
              <w:ind w:left="-12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8569" w14:textId="77777777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E72B7DD" w14:textId="2415B4C9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F722" w14:textId="54AD09A4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>Прил. Б.9.3</w:t>
            </w:r>
          </w:p>
          <w:p w14:paraId="438451F4" w14:textId="52CFBCA0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7.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DB4D" w14:textId="16FBCAB2" w:rsidR="00FD7BE9" w:rsidRPr="009E66F9" w:rsidRDefault="00FD7BE9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МН 4177-2011</w:t>
            </w:r>
          </w:p>
        </w:tc>
      </w:tr>
      <w:tr w:rsidR="00FD7BE9" w:rsidRPr="00E31502" w14:paraId="4A693443" w14:textId="77777777" w:rsidTr="00FF784D">
        <w:trPr>
          <w:cantSplit/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6555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3.1</w:t>
            </w:r>
          </w:p>
          <w:p w14:paraId="24868358" w14:textId="11E03BA8" w:rsidR="00FD7BE9" w:rsidRPr="006B7D02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F3A18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Измерительные трансформаторы напряжения</w:t>
            </w:r>
          </w:p>
          <w:p w14:paraId="57699F02" w14:textId="6C2087A7" w:rsidR="008B55D3" w:rsidRPr="00CF74B5" w:rsidRDefault="008B55D3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7182" w14:textId="77777777" w:rsidR="00FD7BE9" w:rsidRPr="0083033D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2253B507" w14:textId="0D69666A" w:rsidR="00FD7BE9" w:rsidRPr="006B7D02" w:rsidRDefault="00FD7BE9" w:rsidP="00FD7BE9">
            <w:pPr>
              <w:pStyle w:val="af5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92C8" w14:textId="269C16E2" w:rsidR="00FD7BE9" w:rsidRPr="006B7D02" w:rsidRDefault="00FD7BE9" w:rsidP="00FD7BE9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  <w:r w:rsidRPr="0083033D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99B1" w14:textId="2A503CDA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 xml:space="preserve">, Прил. Б.10.1.1 </w:t>
            </w:r>
          </w:p>
          <w:p w14:paraId="3A3C0709" w14:textId="5CE300FA" w:rsidR="00FD7BE9" w:rsidRPr="00E61EBB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8.1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3F4DC" w14:textId="77777777" w:rsidR="00FD7BE9" w:rsidRPr="0083033D" w:rsidRDefault="00FD7BE9" w:rsidP="00FF784D">
            <w:pPr>
              <w:ind w:left="-109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2BE6A589" w14:textId="3BE5A557" w:rsidR="00FD7BE9" w:rsidRPr="006B7D02" w:rsidRDefault="00FD7BE9" w:rsidP="00FF784D">
            <w:pPr>
              <w:pStyle w:val="af5"/>
              <w:ind w:left="-109" w:right="-114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FD7BE9" w:rsidRPr="00E31502" w14:paraId="453408AD" w14:textId="77777777" w:rsidTr="00FF784D">
        <w:trPr>
          <w:cantSplit/>
          <w:trHeight w:val="7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D989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lastRenderedPageBreak/>
              <w:t>3.2</w:t>
            </w:r>
          </w:p>
          <w:p w14:paraId="520D9791" w14:textId="791A624A" w:rsidR="00FD7BE9" w:rsidRPr="006B7D02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AB8" w14:textId="77777777" w:rsidR="00FD7BE9" w:rsidRPr="009E66F9" w:rsidRDefault="00FD7BE9" w:rsidP="00FD7BE9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F4E7" w14:textId="0439A51A" w:rsidR="00FD7BE9" w:rsidRPr="006B7D02" w:rsidRDefault="00FD7BE9" w:rsidP="00FD7BE9">
            <w:pPr>
              <w:pStyle w:val="af5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16AA" w14:textId="327F7F6F" w:rsidR="00FD7BE9" w:rsidRPr="004E2E19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D7BE9">
              <w:rPr>
                <w:color w:val="000000"/>
                <w:lang w:val="ru-RU"/>
              </w:rPr>
              <w:t>кВ</w:t>
            </w:r>
            <w:proofErr w:type="spellEnd"/>
            <w:r w:rsidRPr="00FD7BE9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8683" w14:textId="50A3385F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 Прил. Б.10.1.2</w:t>
            </w:r>
          </w:p>
          <w:p w14:paraId="7C783BF0" w14:textId="595D2A7A" w:rsidR="00FD7BE9" w:rsidRPr="001D4385" w:rsidRDefault="00FD7BE9" w:rsidP="00FD7BE9">
            <w:pPr>
              <w:pStyle w:val="af5"/>
              <w:ind w:right="-154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8.1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71A1" w14:textId="663370D2" w:rsidR="00FD7BE9" w:rsidRPr="00126A85" w:rsidRDefault="00FD7BE9" w:rsidP="00FF784D">
            <w:pPr>
              <w:ind w:left="-109" w:right="-154"/>
              <w:rPr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7-2011</w:t>
            </w:r>
          </w:p>
        </w:tc>
      </w:tr>
      <w:tr w:rsidR="007A16C1" w:rsidRPr="006B7D02" w14:paraId="6C78B526" w14:textId="77777777" w:rsidTr="00FF784D">
        <w:trPr>
          <w:cantSplit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E61B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83033D">
              <w:rPr>
                <w:lang w:val="ru-RU" w:eastAsia="ru-RU"/>
              </w:rPr>
              <w:br w:type="page"/>
            </w:r>
            <w:r w:rsidRPr="0083033D">
              <w:rPr>
                <w:lang w:val="ru-RU"/>
              </w:rPr>
              <w:t>4.1</w:t>
            </w:r>
          </w:p>
          <w:p w14:paraId="07298630" w14:textId="036D603F" w:rsidR="007A16C1" w:rsidRPr="006B7D02" w:rsidRDefault="007A16C1" w:rsidP="007A16C1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1BC0" w14:textId="4AC2C687" w:rsidR="007A16C1" w:rsidRPr="006B7D02" w:rsidRDefault="007A16C1" w:rsidP="007A16C1">
            <w:pPr>
              <w:ind w:right="-106"/>
              <w:rPr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EA7" w14:textId="77777777" w:rsidR="007A16C1" w:rsidRPr="0083033D" w:rsidRDefault="007A16C1" w:rsidP="007A16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5C1539DB" w14:textId="6BFC3CEA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6161" w14:textId="4DBC32F6" w:rsidR="007A16C1" w:rsidRPr="000C3009" w:rsidRDefault="007A16C1" w:rsidP="007A16C1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5162" w14:textId="0471A719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 xml:space="preserve">Прил. Б.7.2 </w:t>
            </w:r>
          </w:p>
          <w:p w14:paraId="3D84552C" w14:textId="5B83DFBC" w:rsidR="007A16C1" w:rsidRPr="001B79E8" w:rsidRDefault="007A16C1" w:rsidP="007A16C1">
            <w:pPr>
              <w:ind w:right="-57"/>
              <w:rPr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83033D">
              <w:rPr>
                <w:color w:val="000000"/>
                <w:sz w:val="22"/>
                <w:szCs w:val="22"/>
              </w:rPr>
              <w:t>, п.4.4.5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A23BA" w14:textId="77777777" w:rsidR="007A16C1" w:rsidRPr="0083033D" w:rsidRDefault="007A16C1" w:rsidP="005348E5">
            <w:pPr>
              <w:ind w:left="-109" w:right="-123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3E4B5E98" w14:textId="3C196685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7A16C1" w:rsidRPr="006B7D02" w14:paraId="43CFBE72" w14:textId="77777777" w:rsidTr="00FF784D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3BABF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4.2</w:t>
            </w:r>
          </w:p>
          <w:p w14:paraId="07130EDD" w14:textId="41B01AE3" w:rsidR="007A16C1" w:rsidRPr="006B7D02" w:rsidRDefault="007A16C1" w:rsidP="007A16C1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DD662" w14:textId="77777777" w:rsidR="007A16C1" w:rsidRPr="006B7D02" w:rsidRDefault="007A16C1" w:rsidP="007A16C1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8558" w14:textId="6B19A28F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1A33E" w14:textId="77777777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0E29894" w14:textId="6C807104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07C5F" w14:textId="661B0D32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 xml:space="preserve">, Прил. Б.7.4 </w:t>
            </w:r>
          </w:p>
          <w:p w14:paraId="71171512" w14:textId="1EE016E4" w:rsidR="007A16C1" w:rsidRPr="00735135" w:rsidRDefault="007A16C1" w:rsidP="007A16C1">
            <w:pPr>
              <w:ind w:right="-57"/>
              <w:rPr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83033D">
              <w:rPr>
                <w:color w:val="000000"/>
                <w:sz w:val="22"/>
                <w:szCs w:val="22"/>
              </w:rPr>
              <w:t>, п.4.4.5.3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04C67" w14:textId="083CAE45" w:rsidR="007A16C1" w:rsidRPr="006B7D02" w:rsidRDefault="007A16C1" w:rsidP="00FF784D">
            <w:pPr>
              <w:pStyle w:val="af5"/>
              <w:ind w:left="-109" w:right="-66"/>
              <w:rPr>
                <w:vertAlign w:val="superscript"/>
                <w:lang w:val="ru-RU"/>
              </w:rPr>
            </w:pPr>
            <w:r w:rsidRPr="0083033D">
              <w:rPr>
                <w:color w:val="000000"/>
              </w:rPr>
              <w:t>МВИ.МН 4177-2011</w:t>
            </w:r>
          </w:p>
        </w:tc>
      </w:tr>
      <w:tr w:rsidR="007A16C1" w:rsidRPr="006B7D02" w14:paraId="289FA8DC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A55FD55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5.1</w:t>
            </w:r>
          </w:p>
          <w:p w14:paraId="51BF77E7" w14:textId="5FE493CC" w:rsidR="007A16C1" w:rsidRPr="006B7D02" w:rsidRDefault="007A16C1" w:rsidP="007A16C1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40E7D7D1" w14:textId="2686870B" w:rsidR="007A16C1" w:rsidRPr="006B7D02" w:rsidRDefault="007A16C1" w:rsidP="007A16C1">
            <w:pPr>
              <w:ind w:left="37" w:right="-108"/>
              <w:rPr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ашины постоянного тока</w:t>
            </w:r>
          </w:p>
        </w:tc>
        <w:tc>
          <w:tcPr>
            <w:tcW w:w="855" w:type="dxa"/>
            <w:shd w:val="clear" w:color="auto" w:fill="auto"/>
          </w:tcPr>
          <w:p w14:paraId="5CA512CE" w14:textId="77777777" w:rsidR="007A16C1" w:rsidRPr="00060996" w:rsidRDefault="007A16C1" w:rsidP="007A16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1/</w:t>
            </w:r>
          </w:p>
          <w:p w14:paraId="7B3E8984" w14:textId="43CF5D46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292E9241" w14:textId="238176E5" w:rsidR="007A16C1" w:rsidRPr="006B7D02" w:rsidRDefault="007A16C1" w:rsidP="007A16C1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Сопротивлени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58800ED" w14:textId="33E60E3D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6.2</w:t>
            </w:r>
          </w:p>
          <w:p w14:paraId="392BE977" w14:textId="7D9882F3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ТКП 339-2022, п.4.4.4.2</w:t>
            </w:r>
          </w:p>
        </w:tc>
        <w:tc>
          <w:tcPr>
            <w:tcW w:w="1963" w:type="dxa"/>
            <w:shd w:val="clear" w:color="auto" w:fill="FFFFFF"/>
          </w:tcPr>
          <w:p w14:paraId="01C3B440" w14:textId="77777777" w:rsidR="007A16C1" w:rsidRPr="00060996" w:rsidRDefault="007A16C1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64A853B1" w14:textId="4BE69F37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7A16C1" w:rsidRPr="006B7D02" w14:paraId="63E003E1" w14:textId="77777777" w:rsidTr="00FF784D">
        <w:trPr>
          <w:cantSplit/>
          <w:trHeight w:val="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0C9868D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5.2</w:t>
            </w:r>
          </w:p>
          <w:p w14:paraId="617D5EF0" w14:textId="1E3B938F" w:rsidR="007A16C1" w:rsidRPr="006B7D02" w:rsidRDefault="007A16C1" w:rsidP="007A16C1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FFA8D" w14:textId="77777777" w:rsidR="007A16C1" w:rsidRPr="006B7D02" w:rsidRDefault="007A16C1" w:rsidP="007A16C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14856C2" w14:textId="707C63D0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060996">
              <w:t>27.11/29.1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BC311AE" w14:textId="77777777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F351317" w14:textId="5589EA65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42879F" w14:textId="7A67DE0F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6.3</w:t>
            </w:r>
          </w:p>
          <w:p w14:paraId="293867D2" w14:textId="4959A4E5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ТКП 339-2022, п.4.4.4.3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</w:tcPr>
          <w:p w14:paraId="1D1F668C" w14:textId="77777777" w:rsidR="007A16C1" w:rsidRPr="00060996" w:rsidRDefault="007A16C1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73F39D22" w14:textId="0F17BFA2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3923AF" w:rsidRPr="00EC21DE" w14:paraId="2F672D74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62E8E2B1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6.1</w:t>
            </w:r>
          </w:p>
          <w:p w14:paraId="0924A291" w14:textId="1B4D8E99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D7D4D65" w14:textId="14854AAC" w:rsidR="003923AF" w:rsidRPr="00EC21DE" w:rsidRDefault="003923AF" w:rsidP="003923AF">
            <w:pPr>
              <w:ind w:right="-106"/>
              <w:rPr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Масляные и </w:t>
            </w:r>
            <w:proofErr w:type="gramStart"/>
            <w:r w:rsidRPr="00060996">
              <w:rPr>
                <w:color w:val="000000"/>
                <w:sz w:val="22"/>
                <w:szCs w:val="22"/>
              </w:rPr>
              <w:t>электромагнит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060996">
              <w:rPr>
                <w:color w:val="000000"/>
                <w:sz w:val="22"/>
                <w:szCs w:val="22"/>
              </w:rPr>
              <w:t xml:space="preserve"> выключатели</w:t>
            </w:r>
          </w:p>
        </w:tc>
        <w:tc>
          <w:tcPr>
            <w:tcW w:w="855" w:type="dxa"/>
            <w:shd w:val="clear" w:color="auto" w:fill="auto"/>
          </w:tcPr>
          <w:p w14:paraId="5EBF2DD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6BFECB84" w14:textId="674DD1CA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28D2704E" w14:textId="61B3B65D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1F69660B" w14:textId="2E3D4BC5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1.1 </w:t>
            </w:r>
          </w:p>
          <w:p w14:paraId="14206D50" w14:textId="297C7A48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060996">
              <w:rPr>
                <w:color w:val="000000"/>
                <w:sz w:val="22"/>
                <w:szCs w:val="22"/>
              </w:rPr>
              <w:t>, п.4.4.9.1</w:t>
            </w:r>
          </w:p>
        </w:tc>
        <w:tc>
          <w:tcPr>
            <w:tcW w:w="1963" w:type="dxa"/>
            <w:shd w:val="clear" w:color="auto" w:fill="FFFFFF"/>
          </w:tcPr>
          <w:p w14:paraId="7036F26E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3B0E51DC" w14:textId="06FF6BDD" w:rsidR="003923AF" w:rsidRPr="00EC21DE" w:rsidRDefault="003923AF" w:rsidP="00FF784D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3923AF" w:rsidRPr="00EC21DE" w14:paraId="74109846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B09156A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6.2</w:t>
            </w:r>
          </w:p>
          <w:p w14:paraId="682E3E3C" w14:textId="168743B9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1166E92" w14:textId="1B7FF5A4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14:paraId="7B217729" w14:textId="065D1626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sz w:val="22"/>
                <w:szCs w:val="22"/>
              </w:rPr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50269B29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4DE569C3" w14:textId="741B5A65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1F684915" w14:textId="1CAAC030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1.3 </w:t>
            </w:r>
          </w:p>
          <w:p w14:paraId="6F5AD2DC" w14:textId="7EC87268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060996">
              <w:rPr>
                <w:color w:val="000000"/>
                <w:sz w:val="22"/>
                <w:szCs w:val="22"/>
              </w:rPr>
              <w:t>, п.4.4.9.4а</w:t>
            </w:r>
          </w:p>
        </w:tc>
        <w:tc>
          <w:tcPr>
            <w:tcW w:w="1963" w:type="dxa"/>
            <w:shd w:val="clear" w:color="auto" w:fill="FFFFFF"/>
          </w:tcPr>
          <w:p w14:paraId="484F7784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0A582F05" w14:textId="6ADA006E" w:rsidR="003923AF" w:rsidRPr="00EC21DE" w:rsidRDefault="003923AF" w:rsidP="00FF784D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923AF" w:rsidRPr="00326EE1" w14:paraId="26581945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9EA6140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7.1</w:t>
            </w:r>
          </w:p>
          <w:p w14:paraId="1106F24A" w14:textId="0FA1AE2B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289BA5A" w14:textId="48A359E6" w:rsidR="003923AF" w:rsidRPr="003142CE" w:rsidRDefault="003923AF" w:rsidP="003923AF">
            <w:pPr>
              <w:pStyle w:val="af5"/>
              <w:ind w:left="37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нагрузк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3DBCA1D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20C02C5D" w14:textId="0898EA41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0772B19F" w14:textId="6D5F87D7" w:rsidR="003923AF" w:rsidRPr="00326EE1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Сопротивлени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4EB4735" w14:textId="32ACECD3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2.1 </w:t>
            </w:r>
          </w:p>
          <w:p w14:paraId="625C5585" w14:textId="511778B8" w:rsidR="003923AF" w:rsidRPr="00E61EBB" w:rsidRDefault="003923AF" w:rsidP="003923AF">
            <w:pPr>
              <w:pStyle w:val="af5"/>
              <w:rPr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3.1</w:t>
            </w:r>
          </w:p>
        </w:tc>
        <w:tc>
          <w:tcPr>
            <w:tcW w:w="1963" w:type="dxa"/>
            <w:shd w:val="clear" w:color="auto" w:fill="FFFFFF"/>
          </w:tcPr>
          <w:p w14:paraId="0C7F1B17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0B49B958" w14:textId="033EF895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6B71A5BE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1D31A96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7.2</w:t>
            </w:r>
          </w:p>
          <w:p w14:paraId="2F20752E" w14:textId="3AAFB7A6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B3C3810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ABF2E84" w14:textId="02252CE8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7386C56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53684D14" w14:textId="7AA117F3" w:rsidR="003923AF" w:rsidRPr="00326EE1" w:rsidRDefault="003923AF" w:rsidP="003923AF">
            <w:pPr>
              <w:pStyle w:val="af5"/>
              <w:rPr>
                <w:lang w:val="ru-RU"/>
              </w:rPr>
            </w:pPr>
            <w:r w:rsidRPr="003923AF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1120CE06" w14:textId="12CADA33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60996">
              <w:rPr>
                <w:color w:val="000000"/>
                <w:sz w:val="22"/>
                <w:szCs w:val="22"/>
              </w:rPr>
              <w:t xml:space="preserve">Прил. Б.12.2 </w:t>
            </w:r>
          </w:p>
          <w:p w14:paraId="3AB051D2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3.2</w:t>
            </w:r>
          </w:p>
          <w:p w14:paraId="383834FC" w14:textId="328C82B0" w:rsidR="005348E5" w:rsidRPr="00E61EBB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537E70DA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5F556E34" w14:textId="551662F6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3923AF" w:rsidRPr="00326EE1" w14:paraId="5262D8E7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0F25AED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8.1</w:t>
            </w:r>
          </w:p>
          <w:p w14:paraId="7C36E6B2" w14:textId="5C9710C2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13D46EE" w14:textId="2A6ADA70" w:rsidR="003923AF" w:rsidRPr="00326EE1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Вакуумны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604ACD1B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02BD9BBF" w14:textId="30AB7D85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3DFB22B2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F0CA8E8" w14:textId="4E1CF9A3" w:rsidR="003923AF" w:rsidRPr="003923AF" w:rsidRDefault="003923AF" w:rsidP="00392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66ED629" w14:textId="257D3E08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14.1</w:t>
            </w:r>
          </w:p>
          <w:p w14:paraId="76D98F91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2.1</w:t>
            </w:r>
          </w:p>
          <w:p w14:paraId="6FE43BA0" w14:textId="451AD862" w:rsidR="005348E5" w:rsidRPr="00326EE1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31EBFA40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21D06296" w14:textId="44EC2A23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176C4EED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3196618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8.2</w:t>
            </w:r>
          </w:p>
          <w:p w14:paraId="573721E2" w14:textId="706E7757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91BB144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7A804687" w14:textId="58E52F87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B5D2FAC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261E923F" w14:textId="70FACD52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3923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60A3BC19" w14:textId="221EAF79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60996">
              <w:rPr>
                <w:color w:val="000000"/>
                <w:sz w:val="22"/>
                <w:szCs w:val="22"/>
              </w:rPr>
              <w:t xml:space="preserve">Прил. Б.14.2 </w:t>
            </w:r>
          </w:p>
          <w:p w14:paraId="43E0C5AE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2.2</w:t>
            </w:r>
          </w:p>
          <w:p w14:paraId="5CC5F062" w14:textId="0473E7EC" w:rsidR="005348E5" w:rsidRPr="00326EE1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30A3CFEC" w14:textId="6D94FE3B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МН 4177-2011</w:t>
            </w:r>
          </w:p>
        </w:tc>
      </w:tr>
      <w:tr w:rsidR="003923AF" w:rsidRPr="00326EE1" w14:paraId="0024BE2F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CAD946E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9.1</w:t>
            </w:r>
          </w:p>
          <w:p w14:paraId="33D11FA3" w14:textId="3A242604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78B78DA6" w14:textId="17D32A11" w:rsidR="003923AF" w:rsidRPr="00E61EBB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Элегазовы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1B01940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128222C5" w14:textId="2697F5A8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257CA75A" w14:textId="2EB7FB35" w:rsidR="003923AF" w:rsidRPr="003923AF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632CFD8A" w14:textId="60E6402F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</w:t>
            </w:r>
          </w:p>
          <w:p w14:paraId="50077671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Прил. Б.13.1 </w:t>
            </w:r>
          </w:p>
          <w:p w14:paraId="23C94D7B" w14:textId="77777777" w:rsidR="003923AF" w:rsidRDefault="003923AF" w:rsidP="003923AF">
            <w:pPr>
              <w:rPr>
                <w:color w:val="000000"/>
                <w:sz w:val="22"/>
                <w:szCs w:val="22"/>
              </w:rPr>
            </w:pPr>
            <w:r w:rsidRPr="003923AF">
              <w:rPr>
                <w:color w:val="000000"/>
                <w:sz w:val="22"/>
                <w:szCs w:val="22"/>
              </w:rPr>
              <w:t>ТКП 339-2022, п.4.4.11</w:t>
            </w:r>
          </w:p>
          <w:p w14:paraId="4D55C4AD" w14:textId="4957A8B0" w:rsidR="005348E5" w:rsidRPr="003923AF" w:rsidRDefault="005348E5" w:rsidP="00392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FFFFFF"/>
          </w:tcPr>
          <w:p w14:paraId="42EF4765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6E66FDD5" w14:textId="7092D743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10AF2496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C5922EB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lastRenderedPageBreak/>
              <w:t>9.2</w:t>
            </w:r>
          </w:p>
          <w:p w14:paraId="5B9EC98E" w14:textId="129D7BB3" w:rsidR="003923AF" w:rsidRPr="00326EE1" w:rsidRDefault="003923AF" w:rsidP="003923AF">
            <w:pPr>
              <w:pStyle w:val="af5"/>
              <w:ind w:lef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5A72C44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033774EE" w14:textId="3E9F2BD6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7B619837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018D938D" w14:textId="6A197043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4B1E5A">
              <w:rPr>
                <w:color w:val="000000"/>
                <w:lang w:val="ru-RU" w:eastAsia="ru-RU"/>
              </w:rPr>
              <w:t>част</w:t>
            </w:r>
            <w:r>
              <w:rPr>
                <w:color w:val="000000"/>
                <w:lang w:val="ru-RU" w:eastAsia="ru-RU"/>
              </w:rPr>
              <w:t>о</w:t>
            </w:r>
            <w:r w:rsidRPr="004B1E5A">
              <w:rPr>
                <w:color w:val="000000"/>
                <w:lang w:val="ru-RU" w:eastAsia="ru-RU"/>
              </w:rPr>
              <w:t>той 50 Гц</w:t>
            </w:r>
          </w:p>
        </w:tc>
        <w:tc>
          <w:tcPr>
            <w:tcW w:w="1984" w:type="dxa"/>
            <w:shd w:val="clear" w:color="auto" w:fill="auto"/>
          </w:tcPr>
          <w:p w14:paraId="6CF4A4F6" w14:textId="66A8F368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</w:p>
          <w:p w14:paraId="00695D6B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Прил. Б.13.2</w:t>
            </w:r>
          </w:p>
          <w:p w14:paraId="559B7714" w14:textId="653182A6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3923AF">
              <w:rPr>
                <w:color w:val="000000"/>
                <w:lang w:val="ru-RU" w:eastAsia="ru-RU"/>
              </w:rPr>
              <w:t xml:space="preserve">ТКП 339-2022, п.4.4.11.2 </w:t>
            </w:r>
          </w:p>
        </w:tc>
        <w:tc>
          <w:tcPr>
            <w:tcW w:w="1963" w:type="dxa"/>
            <w:shd w:val="clear" w:color="auto" w:fill="FFFFFF"/>
          </w:tcPr>
          <w:p w14:paraId="4834124E" w14:textId="376DFDA9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МН 4177-2011</w:t>
            </w:r>
          </w:p>
        </w:tc>
      </w:tr>
      <w:tr w:rsidR="003816A7" w:rsidRPr="00326EE1" w14:paraId="1A876412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76003342" w14:textId="5C021A8F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10.1</w:t>
            </w: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7C1BD02" w14:textId="77777777" w:rsidR="003816A7" w:rsidRPr="0083033D" w:rsidRDefault="003816A7" w:rsidP="003816A7">
            <w:pPr>
              <w:pStyle w:val="42"/>
            </w:pPr>
            <w:r w:rsidRPr="0083033D">
              <w:rPr>
                <w:lang w:val="ru-RU"/>
              </w:rPr>
              <w:t>Воздушные выключатели</w:t>
            </w:r>
          </w:p>
          <w:p w14:paraId="00BB64E4" w14:textId="7E293451" w:rsidR="003816A7" w:rsidRPr="00326EE1" w:rsidRDefault="003816A7" w:rsidP="003816A7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E7CE67E" w14:textId="77777777" w:rsidR="003816A7" w:rsidRPr="0083033D" w:rsidRDefault="003816A7" w:rsidP="00381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2/</w:t>
            </w:r>
          </w:p>
          <w:p w14:paraId="7556CB0B" w14:textId="58A357C6" w:rsidR="003816A7" w:rsidRPr="00326EE1" w:rsidRDefault="003816A7" w:rsidP="003816A7">
            <w:pPr>
              <w:pStyle w:val="af5"/>
              <w:jc w:val="center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shd w:val="clear" w:color="auto" w:fill="auto"/>
          </w:tcPr>
          <w:p w14:paraId="1DB867DC" w14:textId="0D6B2545" w:rsidR="003816A7" w:rsidRPr="00326EE1" w:rsidRDefault="003816A7" w:rsidP="003816A7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CB6C83D" w14:textId="62816F7A" w:rsidR="003816A7" w:rsidRPr="00326EE1" w:rsidRDefault="003816A7" w:rsidP="003816A7">
            <w:pPr>
              <w:pStyle w:val="af5"/>
              <w:rPr>
                <w:lang w:val="ru-RU"/>
              </w:rPr>
            </w:pPr>
            <w:r w:rsidRPr="0083033D">
              <w:rPr>
                <w:color w:val="000000"/>
              </w:rPr>
              <w:t xml:space="preserve">ТКП </w:t>
            </w:r>
            <w:r>
              <w:rPr>
                <w:color w:val="000000"/>
              </w:rPr>
              <w:t>339-2022,</w:t>
            </w:r>
            <w:r w:rsidRPr="0083033D">
              <w:rPr>
                <w:color w:val="000000"/>
              </w:rPr>
              <w:t xml:space="preserve"> п.4.4.10.1</w:t>
            </w:r>
          </w:p>
        </w:tc>
        <w:tc>
          <w:tcPr>
            <w:tcW w:w="1963" w:type="dxa"/>
            <w:shd w:val="clear" w:color="auto" w:fill="FFFFFF"/>
          </w:tcPr>
          <w:p w14:paraId="1A9E89FE" w14:textId="77777777" w:rsidR="003816A7" w:rsidRPr="0083033D" w:rsidRDefault="003816A7" w:rsidP="00FF784D">
            <w:pPr>
              <w:ind w:left="-109" w:right="-110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1B2CA374" w14:textId="4F20939D" w:rsidR="003816A7" w:rsidRPr="00326EE1" w:rsidRDefault="003816A7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3816A7" w:rsidRPr="00326EE1" w14:paraId="556877CE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199D2B5" w14:textId="2FCBCCAC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10.2</w:t>
            </w: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25353A27" w14:textId="77777777" w:rsidR="003816A7" w:rsidRPr="00326EE1" w:rsidRDefault="003816A7" w:rsidP="003816A7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7F4DB8FE" w14:textId="3877A5C5" w:rsidR="003816A7" w:rsidRPr="00326EE1" w:rsidRDefault="003816A7" w:rsidP="003816A7">
            <w:pPr>
              <w:pStyle w:val="af5"/>
              <w:jc w:val="center"/>
              <w:rPr>
                <w:lang w:val="ru-RU"/>
              </w:rPr>
            </w:pPr>
            <w:r w:rsidRPr="0083033D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11F54C0" w14:textId="77777777" w:rsidR="003816A7" w:rsidRPr="0083033D" w:rsidRDefault="003816A7" w:rsidP="00A72E58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63BED405" w14:textId="0A032FF5" w:rsidR="003816A7" w:rsidRPr="00326EE1" w:rsidRDefault="003816A7" w:rsidP="00A72E58">
            <w:pPr>
              <w:pStyle w:val="af5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00C24F9" w14:textId="37537430" w:rsidR="003816A7" w:rsidRPr="00326EE1" w:rsidRDefault="003816A7" w:rsidP="003816A7">
            <w:pPr>
              <w:pStyle w:val="af5"/>
              <w:rPr>
                <w:lang w:val="ru-RU"/>
              </w:rPr>
            </w:pPr>
            <w:r w:rsidRPr="0083033D">
              <w:rPr>
                <w:color w:val="000000"/>
              </w:rPr>
              <w:t xml:space="preserve">ТКП </w:t>
            </w:r>
            <w:r>
              <w:rPr>
                <w:color w:val="000000"/>
              </w:rPr>
              <w:t>339-2022,</w:t>
            </w:r>
            <w:r w:rsidRPr="0083033D">
              <w:rPr>
                <w:color w:val="000000"/>
              </w:rPr>
              <w:t xml:space="preserve"> п.4.4.10.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</w:tcPr>
          <w:p w14:paraId="3CF31B3B" w14:textId="179D3965" w:rsidR="003816A7" w:rsidRPr="00326EE1" w:rsidRDefault="003816A7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83033D">
              <w:rPr>
                <w:color w:val="000000"/>
              </w:rPr>
              <w:t>МН 4177-2011</w:t>
            </w:r>
          </w:p>
        </w:tc>
      </w:tr>
      <w:tr w:rsidR="003816A7" w:rsidRPr="00326EE1" w14:paraId="63B30BC3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70BA3430" w14:textId="662E5C5B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1.1</w:t>
            </w: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271060E" w14:textId="1B9A00F4" w:rsidR="003816A7" w:rsidRPr="00326EE1" w:rsidRDefault="003816A7" w:rsidP="003816A7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5" w:type="dxa"/>
            <w:shd w:val="clear" w:color="auto" w:fill="auto"/>
          </w:tcPr>
          <w:p w14:paraId="7E2347B6" w14:textId="77777777" w:rsidR="003816A7" w:rsidRPr="00A07C5C" w:rsidRDefault="003816A7" w:rsidP="003816A7">
            <w:pPr>
              <w:pStyle w:val="af5"/>
              <w:jc w:val="center"/>
            </w:pPr>
            <w:r w:rsidRPr="00A07C5C">
              <w:t>2</w:t>
            </w:r>
            <w:r>
              <w:t>7</w:t>
            </w:r>
            <w:r w:rsidRPr="00A07C5C">
              <w:t>.</w:t>
            </w:r>
            <w:r>
              <w:t>12</w:t>
            </w:r>
            <w:r w:rsidRPr="00A07C5C">
              <w:t>/</w:t>
            </w:r>
          </w:p>
          <w:p w14:paraId="2DC17541" w14:textId="2A82FE5D" w:rsidR="003816A7" w:rsidRPr="003816A7" w:rsidRDefault="003816A7" w:rsidP="003816A7">
            <w:pPr>
              <w:pStyle w:val="af5"/>
              <w:jc w:val="center"/>
            </w:pPr>
            <w:r w:rsidRPr="00A07C5C">
              <w:t>22.000</w:t>
            </w:r>
          </w:p>
        </w:tc>
        <w:tc>
          <w:tcPr>
            <w:tcW w:w="2409" w:type="dxa"/>
            <w:shd w:val="clear" w:color="auto" w:fill="auto"/>
          </w:tcPr>
          <w:p w14:paraId="7E650954" w14:textId="2979D5B1" w:rsidR="003816A7" w:rsidRPr="00A07C5C" w:rsidRDefault="003816A7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773CD001" w14:textId="37025365" w:rsidR="003816A7" w:rsidRPr="00326EE1" w:rsidRDefault="003816A7" w:rsidP="00A72E58">
            <w:pPr>
              <w:pStyle w:val="af5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523C9AA" w14:textId="79E34532" w:rsidR="003816A7" w:rsidRPr="00A07C5C" w:rsidRDefault="003816A7" w:rsidP="003816A7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24.1 </w:t>
            </w:r>
          </w:p>
          <w:p w14:paraId="170208AB" w14:textId="48FC32D5" w:rsidR="003816A7" w:rsidRPr="00326EE1" w:rsidRDefault="003816A7" w:rsidP="003816A7">
            <w:pPr>
              <w:pStyle w:val="af5"/>
              <w:ind w:right="-133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ТКП 339-2022, п.4.4.23.1</w:t>
            </w:r>
          </w:p>
        </w:tc>
        <w:tc>
          <w:tcPr>
            <w:tcW w:w="1963" w:type="dxa"/>
            <w:shd w:val="clear" w:color="auto" w:fill="FFFFFF"/>
          </w:tcPr>
          <w:p w14:paraId="0E36F870" w14:textId="77777777" w:rsidR="003816A7" w:rsidRPr="00A07C5C" w:rsidRDefault="003816A7" w:rsidP="00FF784D">
            <w:pPr>
              <w:ind w:left="-109" w:right="-110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344C06F1" w14:textId="6DE5991B" w:rsidR="003816A7" w:rsidRPr="00A54597" w:rsidRDefault="003816A7" w:rsidP="00FF784D">
            <w:pPr>
              <w:ind w:left="-109" w:right="-61"/>
              <w:rPr>
                <w:bCs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3816A7" w:rsidRPr="00326EE1" w14:paraId="4957444C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7A245C8" w14:textId="1C2F9866" w:rsidR="003816A7" w:rsidRPr="00A54597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1.2</w:t>
            </w: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75BF135" w14:textId="77777777" w:rsidR="003816A7" w:rsidRPr="00A54597" w:rsidRDefault="003816A7" w:rsidP="003816A7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F05A094" w14:textId="68F630A2" w:rsidR="003816A7" w:rsidRPr="003816A7" w:rsidRDefault="003816A7" w:rsidP="003816A7">
            <w:pPr>
              <w:pStyle w:val="af5"/>
              <w:jc w:val="center"/>
            </w:pPr>
            <w:r w:rsidRPr="00A07C5C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47B49DCE" w14:textId="77777777" w:rsidR="003816A7" w:rsidRPr="00A07C5C" w:rsidRDefault="003816A7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Испытание изоля</w:t>
            </w:r>
            <w:r>
              <w:rPr>
                <w:color w:val="000000"/>
                <w:sz w:val="22"/>
                <w:szCs w:val="22"/>
              </w:rPr>
              <w:t>ции повы</w:t>
            </w:r>
            <w:r w:rsidRPr="00A07C5C">
              <w:rPr>
                <w:color w:val="000000"/>
                <w:sz w:val="22"/>
                <w:szCs w:val="22"/>
              </w:rPr>
              <w:t xml:space="preserve">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F3B16E8" w14:textId="7716B156" w:rsidR="003816A7" w:rsidRPr="00A54597" w:rsidRDefault="003816A7" w:rsidP="00A72E58">
            <w:pPr>
              <w:pStyle w:val="af5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C9E37B7" w14:textId="7DECC254" w:rsidR="003816A7" w:rsidRPr="00A07C5C" w:rsidRDefault="003816A7" w:rsidP="003816A7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4.3</w:t>
            </w:r>
          </w:p>
          <w:p w14:paraId="58EAA975" w14:textId="1CCC2A8B" w:rsidR="003816A7" w:rsidRPr="00A54597" w:rsidRDefault="003816A7" w:rsidP="003816A7">
            <w:pPr>
              <w:pStyle w:val="af5"/>
              <w:ind w:right="-133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ТКП 339-2022, п.4.4.23.3</w:t>
            </w:r>
          </w:p>
        </w:tc>
        <w:tc>
          <w:tcPr>
            <w:tcW w:w="1963" w:type="dxa"/>
            <w:shd w:val="clear" w:color="auto" w:fill="FFFFFF"/>
          </w:tcPr>
          <w:p w14:paraId="1E62A4C1" w14:textId="5F88DFC6" w:rsidR="003816A7" w:rsidRPr="00A54597" w:rsidRDefault="003816A7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A72E58" w:rsidRPr="00326EE1" w14:paraId="079061D3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4C612353" w14:textId="77777777" w:rsidR="00A72E58" w:rsidRDefault="00A72E58" w:rsidP="00A72E58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2.1</w:t>
            </w:r>
          </w:p>
          <w:p w14:paraId="5DEEB591" w14:textId="45951419" w:rsidR="00A72E58" w:rsidRPr="00A54597" w:rsidRDefault="00A72E58" w:rsidP="00A72E5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0330E0F9" w14:textId="5E143A9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ороткозамык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07C5C">
              <w:rPr>
                <w:color w:val="000000"/>
                <w:sz w:val="22"/>
                <w:szCs w:val="22"/>
              </w:rPr>
              <w:t>тели</w:t>
            </w:r>
            <w:proofErr w:type="spellEnd"/>
            <w:r w:rsidRPr="00A07C5C">
              <w:rPr>
                <w:color w:val="000000"/>
                <w:sz w:val="22"/>
                <w:szCs w:val="22"/>
              </w:rPr>
              <w:t xml:space="preserve"> </w:t>
            </w:r>
          </w:p>
          <w:p w14:paraId="29B85105" w14:textId="7777777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533546D" w14:textId="77777777" w:rsidR="00A72E58" w:rsidRPr="00A72E58" w:rsidRDefault="00A72E58" w:rsidP="00A72E58">
            <w:pPr>
              <w:pStyle w:val="af5"/>
              <w:jc w:val="center"/>
            </w:pPr>
            <w:r w:rsidRPr="00A72E58">
              <w:t>27.12/</w:t>
            </w:r>
          </w:p>
          <w:p w14:paraId="1F090263" w14:textId="1D3A9445" w:rsidR="00A72E58" w:rsidRPr="00A72E58" w:rsidRDefault="00A72E58" w:rsidP="00A72E58">
            <w:pPr>
              <w:pStyle w:val="af5"/>
              <w:jc w:val="center"/>
            </w:pPr>
            <w:r w:rsidRPr="00A72E58">
              <w:t>22.000</w:t>
            </w:r>
          </w:p>
        </w:tc>
        <w:tc>
          <w:tcPr>
            <w:tcW w:w="2409" w:type="dxa"/>
            <w:shd w:val="clear" w:color="auto" w:fill="auto"/>
          </w:tcPr>
          <w:p w14:paraId="37AD5413" w14:textId="6B56EE26" w:rsidR="00A72E58" w:rsidRPr="00A72E58" w:rsidRDefault="00A72E58" w:rsidP="00A72E58">
            <w:pPr>
              <w:ind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0FB299F" w14:textId="6D197953" w:rsidR="00A72E58" w:rsidRPr="00A07C5C" w:rsidRDefault="00A72E58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5.1</w:t>
            </w:r>
          </w:p>
          <w:p w14:paraId="0F7F3B04" w14:textId="3E7873BB" w:rsidR="00A72E58" w:rsidRPr="00A54597" w:rsidRDefault="00A72E58" w:rsidP="00A72E58">
            <w:pPr>
              <w:pStyle w:val="af5"/>
              <w:ind w:right="-133"/>
              <w:rPr>
                <w:lang w:val="ru-RU"/>
              </w:rPr>
            </w:pPr>
            <w:r w:rsidRPr="00A72E58">
              <w:rPr>
                <w:color w:val="000000"/>
                <w:lang w:val="ru-RU"/>
              </w:rPr>
              <w:t>ТКП 339-2022, п.4.4.14.1</w:t>
            </w:r>
          </w:p>
        </w:tc>
        <w:tc>
          <w:tcPr>
            <w:tcW w:w="1963" w:type="dxa"/>
            <w:shd w:val="clear" w:color="auto" w:fill="FFFFFF"/>
          </w:tcPr>
          <w:p w14:paraId="2DFCA4E7" w14:textId="77777777" w:rsidR="00A72E58" w:rsidRPr="00A07C5C" w:rsidRDefault="00A72E58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1F07C153" w14:textId="504EFA4C" w:rsidR="00A72E58" w:rsidRPr="00A54597" w:rsidRDefault="00A72E58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A72E58" w:rsidRPr="00326EE1" w14:paraId="5289A015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00E52149" w14:textId="77777777" w:rsidR="00A72E58" w:rsidRDefault="00A72E58" w:rsidP="00A72E58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2.2</w:t>
            </w:r>
          </w:p>
          <w:p w14:paraId="7DA3B6BF" w14:textId="713AA1AB" w:rsidR="00A72E58" w:rsidRPr="00A54597" w:rsidRDefault="00A72E58" w:rsidP="00A72E5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CA6C17D" w14:textId="7777777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45994E0" w14:textId="71590725" w:rsidR="00A72E58" w:rsidRPr="00A72E58" w:rsidRDefault="00A72E58" w:rsidP="00A72E58">
            <w:pPr>
              <w:pStyle w:val="af5"/>
              <w:jc w:val="center"/>
            </w:pPr>
            <w:r w:rsidRPr="00A72E58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7F73FCB7" w14:textId="77777777" w:rsidR="00A72E58" w:rsidRPr="00A72E58" w:rsidRDefault="00A72E58" w:rsidP="00A72E58">
            <w:pPr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2BB1459F" w14:textId="1FB2F670" w:rsidR="00A72E58" w:rsidRPr="00A72E58" w:rsidRDefault="00A72E58" w:rsidP="00A72E58">
            <w:pPr>
              <w:pStyle w:val="af5"/>
              <w:rPr>
                <w:color w:val="000000"/>
                <w:lang w:val="ru-RU" w:eastAsia="ru-RU"/>
              </w:rPr>
            </w:pPr>
            <w:r w:rsidRPr="00A72E58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2FA4E734" w14:textId="359E2DF6" w:rsidR="00A72E58" w:rsidRPr="00A07C5C" w:rsidRDefault="00A72E58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5.2</w:t>
            </w:r>
          </w:p>
          <w:p w14:paraId="4AC89C22" w14:textId="6446786D" w:rsidR="00A72E58" w:rsidRPr="00A54597" w:rsidRDefault="00A72E58" w:rsidP="00A72E58">
            <w:pPr>
              <w:pStyle w:val="af5"/>
              <w:ind w:right="-133"/>
              <w:rPr>
                <w:lang w:val="ru-RU"/>
              </w:rPr>
            </w:pPr>
            <w:r w:rsidRPr="00A72E58">
              <w:rPr>
                <w:color w:val="000000"/>
                <w:lang w:val="ru-RU"/>
              </w:rPr>
              <w:t>ТКП 339-2022, п.4.4.14.2</w:t>
            </w:r>
          </w:p>
        </w:tc>
        <w:tc>
          <w:tcPr>
            <w:tcW w:w="1963" w:type="dxa"/>
            <w:shd w:val="clear" w:color="auto" w:fill="FFFFFF"/>
          </w:tcPr>
          <w:p w14:paraId="0D1AA71C" w14:textId="7E86D2D3" w:rsidR="00A72E58" w:rsidRPr="00A54597" w:rsidRDefault="00A72E58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CE2A1C" w:rsidRPr="00326EE1" w14:paraId="649E445B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067CB7BB" w14:textId="77777777" w:rsidR="00CE2A1C" w:rsidRDefault="00CE2A1C" w:rsidP="00CE2A1C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3.1</w:t>
            </w:r>
          </w:p>
          <w:p w14:paraId="62796B2E" w14:textId="79A1438B" w:rsidR="00CE2A1C" w:rsidRPr="00A54597" w:rsidRDefault="00CE2A1C" w:rsidP="00CE2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711B753" w14:textId="32A006B9" w:rsidR="00CE2A1C" w:rsidRPr="00A54597" w:rsidRDefault="00CE2A1C" w:rsidP="00CE2A1C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Комплектные </w:t>
            </w:r>
            <w:proofErr w:type="gramStart"/>
            <w:r w:rsidRPr="00A07C5C">
              <w:rPr>
                <w:color w:val="000000"/>
                <w:sz w:val="22"/>
                <w:szCs w:val="22"/>
              </w:rPr>
              <w:t>распределитель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A07C5C">
              <w:rPr>
                <w:color w:val="000000"/>
                <w:sz w:val="22"/>
                <w:szCs w:val="22"/>
              </w:rPr>
              <w:t xml:space="preserve"> устройства</w:t>
            </w:r>
          </w:p>
        </w:tc>
        <w:tc>
          <w:tcPr>
            <w:tcW w:w="855" w:type="dxa"/>
            <w:shd w:val="clear" w:color="auto" w:fill="auto"/>
          </w:tcPr>
          <w:p w14:paraId="03FEC63C" w14:textId="77777777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12/</w:t>
            </w:r>
          </w:p>
          <w:p w14:paraId="6007929C" w14:textId="77777777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2.000</w:t>
            </w:r>
          </w:p>
          <w:p w14:paraId="2DB2CF68" w14:textId="1D9047F6" w:rsidR="00CE2A1C" w:rsidRPr="00CE2A1C" w:rsidRDefault="00CE2A1C" w:rsidP="00CE2A1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32/ 22.000</w:t>
            </w:r>
          </w:p>
        </w:tc>
        <w:tc>
          <w:tcPr>
            <w:tcW w:w="2409" w:type="dxa"/>
            <w:shd w:val="clear" w:color="auto" w:fill="auto"/>
          </w:tcPr>
          <w:p w14:paraId="43256150" w14:textId="2A26CEE6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FCBA3F8" w14:textId="77777777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1315B4" w14:textId="1256BD04" w:rsidR="00CE2A1C" w:rsidRPr="00A07C5C" w:rsidRDefault="00CE2A1C" w:rsidP="00CE2A1C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 w:rsidR="00D141AF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6.1 </w:t>
            </w:r>
          </w:p>
          <w:p w14:paraId="025E3D1C" w14:textId="5334537C" w:rsidR="00CE2A1C" w:rsidRPr="00A54597" w:rsidRDefault="00CE2A1C" w:rsidP="00CE2A1C">
            <w:pPr>
              <w:pStyle w:val="af5"/>
              <w:ind w:right="-133"/>
              <w:rPr>
                <w:lang w:val="ru-RU"/>
              </w:rPr>
            </w:pPr>
            <w:r w:rsidRPr="00CE2A1C">
              <w:rPr>
                <w:color w:val="000000"/>
                <w:lang w:val="ru-RU"/>
              </w:rPr>
              <w:t>ТКП 339-2022, п.4.4.15.1</w:t>
            </w:r>
          </w:p>
        </w:tc>
        <w:tc>
          <w:tcPr>
            <w:tcW w:w="1963" w:type="dxa"/>
            <w:shd w:val="clear" w:color="auto" w:fill="FFFFFF"/>
          </w:tcPr>
          <w:p w14:paraId="1973A5A0" w14:textId="77777777" w:rsidR="00CE2A1C" w:rsidRPr="00A07C5C" w:rsidRDefault="00CE2A1C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745B10BE" w14:textId="04A59BFB" w:rsidR="00CE2A1C" w:rsidRPr="00A54597" w:rsidRDefault="00CE2A1C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CE2A1C" w:rsidRPr="00326EE1" w14:paraId="682CB6B4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05DB024" w14:textId="77777777" w:rsidR="00CE2A1C" w:rsidRDefault="00CE2A1C" w:rsidP="00CE2A1C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3.2</w:t>
            </w:r>
          </w:p>
          <w:p w14:paraId="63D36CAD" w14:textId="053B4B9E" w:rsidR="00CE2A1C" w:rsidRPr="00A54597" w:rsidRDefault="00CE2A1C" w:rsidP="00CE2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0FD2082" w14:textId="77777777" w:rsidR="00CE2A1C" w:rsidRPr="00A54597" w:rsidRDefault="00CE2A1C" w:rsidP="00CE2A1C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9D4F823" w14:textId="4ED0AD83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12/29.11327.32/ 22.000</w:t>
            </w:r>
          </w:p>
        </w:tc>
        <w:tc>
          <w:tcPr>
            <w:tcW w:w="2409" w:type="dxa"/>
            <w:shd w:val="clear" w:color="auto" w:fill="auto"/>
          </w:tcPr>
          <w:p w14:paraId="369D4E83" w14:textId="77777777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0A40398D" w14:textId="4BD9BBD9" w:rsidR="00CE2A1C" w:rsidRPr="00CE2A1C" w:rsidRDefault="00CE2A1C" w:rsidP="00CE2A1C">
            <w:pPr>
              <w:pStyle w:val="af5"/>
              <w:ind w:right="-71"/>
              <w:rPr>
                <w:color w:val="000000"/>
                <w:lang w:val="ru-RU" w:eastAsia="ru-RU"/>
              </w:rPr>
            </w:pPr>
            <w:r w:rsidRPr="00CE2A1C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7B085FE0" w14:textId="54F75992" w:rsidR="00CE2A1C" w:rsidRPr="00A07C5C" w:rsidRDefault="00CE2A1C" w:rsidP="00CE2A1C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 w:rsidR="00D141AF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6.2 </w:t>
            </w:r>
          </w:p>
          <w:p w14:paraId="5CEC79BD" w14:textId="0B5311BC" w:rsidR="00CE2A1C" w:rsidRPr="00A54597" w:rsidRDefault="00CE2A1C" w:rsidP="00CE2A1C">
            <w:pPr>
              <w:pStyle w:val="af5"/>
              <w:ind w:right="-133"/>
              <w:rPr>
                <w:lang w:val="ru-RU"/>
              </w:rPr>
            </w:pPr>
            <w:r w:rsidRPr="00CE2A1C">
              <w:rPr>
                <w:color w:val="000000"/>
                <w:lang w:val="ru-RU"/>
              </w:rPr>
              <w:t>ТКП 339-2022, п.4.4.15.2</w:t>
            </w:r>
          </w:p>
        </w:tc>
        <w:tc>
          <w:tcPr>
            <w:tcW w:w="1963" w:type="dxa"/>
            <w:shd w:val="clear" w:color="auto" w:fill="FFFFFF"/>
          </w:tcPr>
          <w:p w14:paraId="7707253E" w14:textId="0CDC086E" w:rsidR="00CE2A1C" w:rsidRPr="00A54597" w:rsidRDefault="00CE2A1C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D141AF" w:rsidRPr="00326EE1" w14:paraId="6FB74C72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2A0C5823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4.1</w:t>
            </w:r>
          </w:p>
          <w:p w14:paraId="38BC0805" w14:textId="369E1101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208C7751" w14:textId="68FF287B" w:rsidR="00D141AF" w:rsidRPr="00D141AF" w:rsidRDefault="00D141AF" w:rsidP="00D141AF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Комплектные экранированные токопроводы</w:t>
            </w:r>
          </w:p>
        </w:tc>
        <w:tc>
          <w:tcPr>
            <w:tcW w:w="855" w:type="dxa"/>
            <w:shd w:val="clear" w:color="auto" w:fill="auto"/>
          </w:tcPr>
          <w:p w14:paraId="1FC0DDB6" w14:textId="7777777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 xml:space="preserve">  27.12/</w:t>
            </w:r>
          </w:p>
          <w:p w14:paraId="47CA2D8D" w14:textId="45065F97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4AD3E4FE" w14:textId="77777777" w:rsidR="00D141AF" w:rsidRPr="00CE2A1C" w:rsidRDefault="00D141AF" w:rsidP="00D141AF">
            <w:pPr>
              <w:ind w:right="-71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2424CDF" w14:textId="77777777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2C321E9" w14:textId="0D8CFEA1" w:rsidR="00D141AF" w:rsidRPr="00A07C5C" w:rsidRDefault="00D141AF" w:rsidP="00D141AF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17</w:t>
            </w:r>
          </w:p>
          <w:p w14:paraId="348BC7E7" w14:textId="12F8870B" w:rsidR="00D141AF" w:rsidRPr="00A54597" w:rsidRDefault="00D141AF" w:rsidP="00D141AF">
            <w:pPr>
              <w:pStyle w:val="af5"/>
              <w:ind w:right="-133"/>
              <w:rPr>
                <w:lang w:val="ru-RU"/>
              </w:rPr>
            </w:pPr>
            <w:r w:rsidRPr="00D141AF">
              <w:rPr>
                <w:color w:val="000000"/>
                <w:lang w:val="ru-RU"/>
              </w:rPr>
              <w:t>ТКП 339-2022, п.4.4.16.1</w:t>
            </w:r>
          </w:p>
        </w:tc>
        <w:tc>
          <w:tcPr>
            <w:tcW w:w="1963" w:type="dxa"/>
            <w:shd w:val="clear" w:color="auto" w:fill="FFFFFF"/>
          </w:tcPr>
          <w:p w14:paraId="63616898" w14:textId="77777777" w:rsidR="00D141AF" w:rsidRPr="00A07C5C" w:rsidRDefault="00D141AF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7180A7EE" w14:textId="2AF67785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D141AF" w:rsidRPr="00326EE1" w14:paraId="4D86B546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4C53FD29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4.2</w:t>
            </w:r>
          </w:p>
          <w:p w14:paraId="5E47D7B7" w14:textId="4D23F18C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052B6B5D" w14:textId="77777777" w:rsidR="00D141AF" w:rsidRPr="00D141AF" w:rsidRDefault="00D141AF" w:rsidP="00D141AF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5EECC2A" w14:textId="77777777" w:rsid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6DC28721" w14:textId="01E4E9ED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68677B28" w14:textId="77777777" w:rsidR="00D141AF" w:rsidRPr="00D141AF" w:rsidRDefault="00D141AF" w:rsidP="00D141AF">
            <w:pPr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5AC6ED9B" w14:textId="64ECACD5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66AF5885" w14:textId="51274751" w:rsidR="00D141AF" w:rsidRPr="00A07C5C" w:rsidRDefault="00D141AF" w:rsidP="00D141AF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7 </w:t>
            </w:r>
          </w:p>
          <w:p w14:paraId="1C962D73" w14:textId="6FE3CACB" w:rsidR="00D141AF" w:rsidRPr="00A54597" w:rsidRDefault="00D141AF" w:rsidP="00D141AF">
            <w:pPr>
              <w:pStyle w:val="af5"/>
              <w:ind w:right="-133"/>
              <w:rPr>
                <w:lang w:val="ru-RU"/>
              </w:rPr>
            </w:pPr>
            <w:r w:rsidRPr="00D141AF">
              <w:rPr>
                <w:color w:val="000000"/>
                <w:lang w:val="ru-RU"/>
              </w:rPr>
              <w:t>ТКП 339-2022, п.4.4.16.2</w:t>
            </w:r>
          </w:p>
        </w:tc>
        <w:tc>
          <w:tcPr>
            <w:tcW w:w="1963" w:type="dxa"/>
            <w:shd w:val="clear" w:color="auto" w:fill="FFFFFF"/>
          </w:tcPr>
          <w:p w14:paraId="485A5BF6" w14:textId="10E7BDD8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D141AF" w:rsidRPr="00326EE1" w14:paraId="4F54F4CA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16BD324E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5.1</w:t>
            </w:r>
          </w:p>
          <w:p w14:paraId="20D22222" w14:textId="733F905B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8744573" w14:textId="6891F1D6" w:rsidR="00D141AF" w:rsidRPr="00A54597" w:rsidRDefault="00D141AF" w:rsidP="00D141AF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5" w:type="dxa"/>
            <w:shd w:val="clear" w:color="auto" w:fill="auto"/>
          </w:tcPr>
          <w:p w14:paraId="41F78578" w14:textId="124301B8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5F99111C" w14:textId="4FC8278E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0E325231" w14:textId="4CA2600E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C4BE164" w14:textId="14198895" w:rsidR="00D141AF" w:rsidRPr="00D141AF" w:rsidRDefault="00D141AF" w:rsidP="00D141AF">
            <w:pPr>
              <w:ind w:left="28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8.1 </w:t>
            </w:r>
          </w:p>
          <w:p w14:paraId="3B87CE4F" w14:textId="561266CF" w:rsidR="00D141AF" w:rsidRPr="00D141AF" w:rsidRDefault="00D141AF" w:rsidP="00D141AF">
            <w:pPr>
              <w:pStyle w:val="af5"/>
              <w:ind w:left="28" w:right="-133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ТКП 339-2022, п.4.4.17.1</w:t>
            </w:r>
          </w:p>
        </w:tc>
        <w:tc>
          <w:tcPr>
            <w:tcW w:w="1963" w:type="dxa"/>
            <w:shd w:val="clear" w:color="auto" w:fill="FFFFFF"/>
          </w:tcPr>
          <w:p w14:paraId="1AFEF6DB" w14:textId="77777777" w:rsidR="00D141AF" w:rsidRPr="00A07C5C" w:rsidRDefault="00D141AF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6402827E" w14:textId="4250F95D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D141AF" w:rsidRPr="00326EE1" w14:paraId="5AD564DE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377B3B67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5.2</w:t>
            </w:r>
          </w:p>
          <w:p w14:paraId="3F1A1239" w14:textId="0DA2B75C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39FBF5" w14:textId="77777777" w:rsidR="00D141AF" w:rsidRPr="00A54597" w:rsidRDefault="00D141AF" w:rsidP="00D141AF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331D30A" w14:textId="77777777" w:rsid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5983CB61" w14:textId="2FA5B58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4490FC02" w14:textId="7777777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01E3F3A" w14:textId="0920A276" w:rsidR="00D141AF" w:rsidRPr="00D141AF" w:rsidRDefault="00D141AF" w:rsidP="00D141AF">
            <w:pPr>
              <w:pStyle w:val="af5"/>
              <w:spacing w:line="240" w:lineRule="exact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44053227" w14:textId="01AC3751" w:rsidR="00D141AF" w:rsidRPr="00D141AF" w:rsidRDefault="00D141AF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8.2 </w:t>
            </w:r>
          </w:p>
          <w:p w14:paraId="136C58A2" w14:textId="1661DF3B" w:rsidR="00D141AF" w:rsidRPr="00D141AF" w:rsidRDefault="00D141AF" w:rsidP="00AF7B50">
            <w:pPr>
              <w:pStyle w:val="af5"/>
              <w:spacing w:line="240" w:lineRule="exact"/>
              <w:ind w:left="28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ТКП 339-2022, п.4.4.17.2</w:t>
            </w:r>
          </w:p>
        </w:tc>
        <w:tc>
          <w:tcPr>
            <w:tcW w:w="1963" w:type="dxa"/>
            <w:shd w:val="clear" w:color="auto" w:fill="FFFFFF"/>
          </w:tcPr>
          <w:p w14:paraId="3E90FA0C" w14:textId="43BDA4D6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7449A2" w:rsidRPr="00F4750F" w14:paraId="18942236" w14:textId="77777777" w:rsidTr="00FF784D">
        <w:trPr>
          <w:cantSplit/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AD0A" w14:textId="77777777" w:rsidR="007449A2" w:rsidRDefault="007449A2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lastRenderedPageBreak/>
              <w:t>16.1</w:t>
            </w:r>
          </w:p>
          <w:p w14:paraId="6D1D00BF" w14:textId="06201747" w:rsidR="007449A2" w:rsidRPr="00F4750F" w:rsidRDefault="007449A2" w:rsidP="00AF7B50">
            <w:pPr>
              <w:pStyle w:val="af5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3EA6A" w14:textId="77777777" w:rsidR="007449A2" w:rsidRDefault="007449A2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ентильные разрядники и ограничители перенапряжения (ОПН)</w:t>
            </w:r>
          </w:p>
          <w:p w14:paraId="0CB2927B" w14:textId="19A4BFC6" w:rsidR="007449A2" w:rsidRPr="00F4750F" w:rsidRDefault="007449A2" w:rsidP="00AF7B50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CF8A" w14:textId="77777777" w:rsidR="007449A2" w:rsidRPr="00A07C5C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A07C5C">
              <w:rPr>
                <w:sz w:val="22"/>
                <w:szCs w:val="22"/>
              </w:rPr>
              <w:t>27.12/</w:t>
            </w:r>
          </w:p>
          <w:p w14:paraId="506CF291" w14:textId="0C78ABFD" w:rsidR="007449A2" w:rsidRPr="00F4750F" w:rsidRDefault="007449A2" w:rsidP="00AF7B5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7C5C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7E10" w14:textId="786D753E" w:rsidR="007449A2" w:rsidRPr="00F4750F" w:rsidRDefault="007449A2" w:rsidP="00AF7B50">
            <w:pPr>
              <w:pStyle w:val="af5"/>
              <w:rPr>
                <w:lang w:val="ru-RU"/>
              </w:rPr>
            </w:pPr>
            <w:r w:rsidRPr="00AF7B50">
              <w:rPr>
                <w:color w:val="000000"/>
                <w:lang w:val="ru-RU"/>
              </w:rPr>
              <w:t>Измерение сопротивления вентильных разрядников и ОП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6E12F" w14:textId="2992E124" w:rsidR="007449A2" w:rsidRPr="00AF7B50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1</w:t>
            </w:r>
          </w:p>
          <w:p w14:paraId="26C72EB2" w14:textId="77777777" w:rsidR="007449A2" w:rsidRPr="00AF7B50" w:rsidRDefault="007449A2" w:rsidP="00AF7B50">
            <w:pPr>
              <w:pStyle w:val="af5"/>
              <w:spacing w:line="240" w:lineRule="exact"/>
              <w:ind w:left="28" w:right="-95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ТКП 339-2022, п.4.4.21.1</w:t>
            </w:r>
          </w:p>
          <w:p w14:paraId="42573D07" w14:textId="0397F71E" w:rsidR="007449A2" w:rsidRPr="00AF7B50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2</w:t>
            </w:r>
          </w:p>
          <w:p w14:paraId="2532F2F7" w14:textId="27CD11A2" w:rsidR="007449A2" w:rsidRPr="00AF7B50" w:rsidRDefault="007449A2" w:rsidP="00AF7B50">
            <w:pPr>
              <w:pStyle w:val="af5"/>
              <w:spacing w:line="240" w:lineRule="exact"/>
              <w:ind w:left="28" w:right="-95"/>
              <w:rPr>
                <w:color w:val="000000"/>
                <w:lang w:val="ru-RU" w:eastAsia="ru-RU"/>
              </w:rPr>
            </w:pPr>
            <w:r w:rsidRPr="00A07C5C">
              <w:rPr>
                <w:color w:val="000000"/>
                <w:lang w:val="ru-RU" w:eastAsia="ru-RU"/>
              </w:rPr>
              <w:t xml:space="preserve">ТКП </w:t>
            </w:r>
            <w:r>
              <w:rPr>
                <w:color w:val="000000"/>
                <w:lang w:val="ru-RU" w:eastAsia="ru-RU"/>
              </w:rPr>
              <w:t>339-2022,</w:t>
            </w:r>
            <w:r w:rsidRPr="00A07C5C">
              <w:rPr>
                <w:color w:val="000000"/>
                <w:lang w:val="ru-RU" w:eastAsia="ru-RU"/>
              </w:rPr>
              <w:t xml:space="preserve"> п.4.4.21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B4236" w14:textId="77777777" w:rsidR="007449A2" w:rsidRPr="00A07C5C" w:rsidRDefault="007449A2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4A8F638A" w14:textId="77777777" w:rsidR="007449A2" w:rsidRPr="00F4750F" w:rsidRDefault="007449A2" w:rsidP="00FF784D">
            <w:pPr>
              <w:ind w:left="-109" w:right="-61"/>
            </w:pPr>
            <w:r w:rsidRPr="00A07C5C">
              <w:rPr>
                <w:color w:val="000000"/>
                <w:sz w:val="22"/>
                <w:szCs w:val="22"/>
              </w:rPr>
              <w:t>МВИ.КЛ 097-2013</w:t>
            </w:r>
          </w:p>
          <w:p w14:paraId="786F5212" w14:textId="040EFE46" w:rsidR="007449A2" w:rsidRDefault="007449A2" w:rsidP="00FF784D">
            <w:pPr>
              <w:ind w:left="-109" w:right="-61"/>
              <w:rPr>
                <w:color w:val="000000"/>
                <w:sz w:val="22"/>
                <w:szCs w:val="22"/>
              </w:rPr>
            </w:pPr>
          </w:p>
          <w:p w14:paraId="268619C6" w14:textId="77777777" w:rsidR="00B75406" w:rsidRDefault="00B75406" w:rsidP="00FF784D">
            <w:pPr>
              <w:ind w:left="-109" w:right="-61"/>
              <w:rPr>
                <w:color w:val="000000"/>
                <w:sz w:val="22"/>
                <w:szCs w:val="22"/>
              </w:rPr>
            </w:pPr>
          </w:p>
          <w:p w14:paraId="3E0673C5" w14:textId="460B9A1A" w:rsidR="007449A2" w:rsidRPr="00F4750F" w:rsidRDefault="007449A2" w:rsidP="007449A2">
            <w:pPr>
              <w:pStyle w:val="af5"/>
              <w:ind w:left="-109" w:right="-123"/>
            </w:pPr>
          </w:p>
        </w:tc>
      </w:tr>
      <w:tr w:rsidR="00B75406" w:rsidRPr="00F4750F" w14:paraId="24604B27" w14:textId="77777777" w:rsidTr="00FF784D">
        <w:trPr>
          <w:cantSplit/>
          <w:trHeight w:val="12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CCCBC" w14:textId="77777777" w:rsidR="00B75406" w:rsidRDefault="00B75406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6.2</w:t>
            </w:r>
          </w:p>
          <w:p w14:paraId="12B252A8" w14:textId="61273CE2" w:rsidR="00B75406" w:rsidRPr="00F4750F" w:rsidRDefault="00B75406" w:rsidP="00AF7B5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B046" w14:textId="77777777" w:rsidR="00B75406" w:rsidRPr="00F4750F" w:rsidRDefault="00B75406" w:rsidP="00AF7B50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2DA5" w14:textId="77777777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7.12/</w:t>
            </w:r>
          </w:p>
          <w:p w14:paraId="17094087" w14:textId="02D3EF68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83F" w14:textId="0C2F9915" w:rsidR="00B75406" w:rsidRPr="00AF7B50" w:rsidRDefault="00B75406" w:rsidP="007449A2">
            <w:pPr>
              <w:pStyle w:val="af5"/>
              <w:ind w:left="30" w:right="-71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46728" w14:textId="77777777" w:rsidR="00B75406" w:rsidRPr="00AF7B50" w:rsidRDefault="00B75406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1AD5" w14:textId="6F4BB27F" w:rsidR="00B75406" w:rsidRPr="00F4750F" w:rsidRDefault="00B75406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  <w:lang w:val="ru-RU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B75406" w:rsidRPr="00F4750F" w14:paraId="67502FA8" w14:textId="77777777" w:rsidTr="00FF784D">
        <w:trPr>
          <w:cantSplit/>
          <w:trHeight w:val="65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7943E" w14:textId="77777777" w:rsidR="00B75406" w:rsidRDefault="00B75406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6.3</w:t>
            </w:r>
          </w:p>
          <w:p w14:paraId="0717B385" w14:textId="21CECE4A" w:rsidR="00B75406" w:rsidRPr="00F4750F" w:rsidRDefault="00B75406" w:rsidP="00AF7B5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EAA84" w14:textId="77777777" w:rsidR="00B75406" w:rsidRPr="00F4750F" w:rsidRDefault="00B75406" w:rsidP="00AF7B50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8456" w14:textId="77777777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7.12/</w:t>
            </w:r>
          </w:p>
          <w:p w14:paraId="6BF06271" w14:textId="2AA7C3A6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6BE" w14:textId="605DCB8C" w:rsidR="00B75406" w:rsidRPr="00AF7B50" w:rsidRDefault="00B75406" w:rsidP="007449A2">
            <w:pPr>
              <w:pStyle w:val="af5"/>
              <w:ind w:left="30" w:right="-71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Измерение тока проводимости ОП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66DC" w14:textId="7CE3B761" w:rsidR="00B75406" w:rsidRPr="00AF7B50" w:rsidRDefault="00B75406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3</w:t>
            </w:r>
          </w:p>
          <w:p w14:paraId="39C1543B" w14:textId="6938A936" w:rsidR="00B75406" w:rsidRPr="00AF7B50" w:rsidRDefault="00B75406" w:rsidP="00AF7B50">
            <w:pPr>
              <w:pStyle w:val="af5"/>
              <w:spacing w:line="240" w:lineRule="exact"/>
              <w:ind w:left="28"/>
              <w:rPr>
                <w:color w:val="000000"/>
                <w:lang w:val="ru-RU" w:eastAsia="ru-RU"/>
              </w:rPr>
            </w:pPr>
            <w:r w:rsidRPr="00A07C5C">
              <w:rPr>
                <w:color w:val="000000"/>
                <w:lang w:val="ru-RU" w:eastAsia="ru-RU"/>
              </w:rPr>
              <w:t xml:space="preserve">ТКП </w:t>
            </w:r>
            <w:r>
              <w:rPr>
                <w:color w:val="000000"/>
                <w:lang w:val="ru-RU" w:eastAsia="ru-RU"/>
              </w:rPr>
              <w:t>339-2022,</w:t>
            </w:r>
            <w:r w:rsidRPr="00A07C5C">
              <w:rPr>
                <w:color w:val="000000"/>
                <w:lang w:val="ru-RU" w:eastAsia="ru-RU"/>
              </w:rPr>
              <w:t xml:space="preserve"> п.4.4.21.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922FD" w14:textId="4671A889" w:rsidR="00B75406" w:rsidRPr="00F4750F" w:rsidRDefault="00B75406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BE5443" w:rsidRPr="00F4750F" w14:paraId="3BE88776" w14:textId="77777777" w:rsidTr="00FF784D">
        <w:trPr>
          <w:cantSplit/>
          <w:trHeight w:val="79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023D" w14:textId="77777777" w:rsidR="00BE5443" w:rsidRDefault="00BE5443" w:rsidP="00BE5443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7.1</w:t>
            </w:r>
          </w:p>
          <w:p w14:paraId="68754188" w14:textId="0A24CCC2" w:rsidR="00BE5443" w:rsidRPr="00BE5443" w:rsidRDefault="00BE5443" w:rsidP="00BE5443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B2B9C" w14:textId="40CFE5D9" w:rsidR="00BE5443" w:rsidRPr="00BE5443" w:rsidRDefault="00BE5443" w:rsidP="00BE5443">
            <w:pPr>
              <w:pStyle w:val="af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 xml:space="preserve">Силовые кабельные линии напряжением до 10 </w:t>
            </w:r>
            <w:proofErr w:type="spellStart"/>
            <w:r w:rsidRPr="00BE5443">
              <w:rPr>
                <w:rFonts w:eastAsia="Calibri"/>
                <w:lang w:val="ru-RU"/>
              </w:rPr>
              <w:t>кВ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448" w14:textId="77777777" w:rsid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7.32/</w:t>
            </w:r>
          </w:p>
          <w:p w14:paraId="3094FFBA" w14:textId="696EC060" w:rsidR="00BE5443" w:rsidRP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79BC4" w14:textId="77777777" w:rsidR="00BE5443" w:rsidRPr="00BE5443" w:rsidRDefault="00BE5443" w:rsidP="007449A2">
            <w:pPr>
              <w:ind w:left="30"/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Сопротивление изоляции</w:t>
            </w:r>
          </w:p>
          <w:p w14:paraId="5F234661" w14:textId="027C6BA7" w:rsidR="00BE5443" w:rsidRPr="00BE5443" w:rsidRDefault="00BE5443" w:rsidP="007449A2">
            <w:pPr>
              <w:pStyle w:val="af5"/>
              <w:ind w:left="30"/>
              <w:rPr>
                <w:rFonts w:eastAsia="Calibri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F8FE9" w14:textId="66B96D4C" w:rsidR="00BE5443" w:rsidRPr="00BE5443" w:rsidRDefault="00BE5443" w:rsidP="00BE54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 w:rsidR="00CF74B5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BE5443">
              <w:rPr>
                <w:rFonts w:eastAsia="Calibri"/>
                <w:sz w:val="22"/>
                <w:szCs w:val="22"/>
                <w:lang w:eastAsia="en-US"/>
              </w:rPr>
              <w:t>, Прил. Б.30.1</w:t>
            </w:r>
          </w:p>
          <w:p w14:paraId="674FDFD6" w14:textId="1F20C92B" w:rsidR="00BE5443" w:rsidRPr="00BE5443" w:rsidRDefault="00BE5443" w:rsidP="00BE5443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ТКП 339-2022, п.4.4.29.2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4333" w14:textId="77777777" w:rsidR="00BE5443" w:rsidRPr="00BE5443" w:rsidRDefault="00BE5443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МВИ.МН 4173-2011</w:t>
            </w:r>
          </w:p>
          <w:p w14:paraId="0349A917" w14:textId="6868C76D" w:rsidR="00BE5443" w:rsidRPr="00BE5443" w:rsidRDefault="00BE5443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МВИ.КЛ 097-2013</w:t>
            </w:r>
          </w:p>
        </w:tc>
      </w:tr>
      <w:tr w:rsidR="00BE5443" w:rsidRPr="00F4750F" w14:paraId="75750DCF" w14:textId="77777777" w:rsidTr="00FF784D">
        <w:trPr>
          <w:cantSplit/>
          <w:trHeight w:val="9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7A0E1" w14:textId="77777777" w:rsidR="00BE5443" w:rsidRDefault="00BE5443" w:rsidP="00BE5443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7.2</w:t>
            </w:r>
          </w:p>
          <w:p w14:paraId="69734908" w14:textId="1DA38A05" w:rsidR="00BE5443" w:rsidRPr="00BE5443" w:rsidRDefault="00BE5443" w:rsidP="00BE5443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B8F0" w14:textId="77777777" w:rsidR="00BE5443" w:rsidRPr="00BE5443" w:rsidRDefault="00BE5443" w:rsidP="00BE5443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8A26" w14:textId="77777777" w:rsid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7.32/</w:t>
            </w:r>
          </w:p>
          <w:p w14:paraId="6A547A6B" w14:textId="09E9CDBD" w:rsidR="00BE5443" w:rsidRP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9.1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53A8" w14:textId="65A6D7CE" w:rsidR="00BE5443" w:rsidRPr="00BE5443" w:rsidRDefault="00BE5443" w:rsidP="007449A2">
            <w:pPr>
              <w:pStyle w:val="af5"/>
              <w:ind w:left="30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1E86E" w14:textId="6C10DFC4" w:rsidR="00BE5443" w:rsidRPr="00BE5443" w:rsidRDefault="00BE5443" w:rsidP="00BE54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 w:rsidR="00CF74B5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BE5443">
              <w:rPr>
                <w:rFonts w:eastAsia="Calibri"/>
                <w:sz w:val="22"/>
                <w:szCs w:val="22"/>
                <w:lang w:eastAsia="en-US"/>
              </w:rPr>
              <w:t>, Прил. Б.30.2</w:t>
            </w:r>
          </w:p>
          <w:p w14:paraId="3B2904AE" w14:textId="602EA1B2" w:rsidR="00BE5443" w:rsidRPr="00BE5443" w:rsidRDefault="00BE5443" w:rsidP="00BE5443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ТКП 339-2022, п.4.4.29.3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59DC" w14:textId="77FE0C6B" w:rsidR="00BE5443" w:rsidRPr="00BE5443" w:rsidRDefault="00BE5443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МВИ.МН 4177-2011</w:t>
            </w:r>
          </w:p>
        </w:tc>
      </w:tr>
      <w:tr w:rsidR="004731D4" w:rsidRPr="00F4750F" w14:paraId="4CA410B5" w14:textId="77777777" w:rsidTr="00FF784D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748D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1</w:t>
            </w:r>
          </w:p>
          <w:p w14:paraId="2D4F6114" w14:textId="527923DB" w:rsidR="004731D4" w:rsidRPr="004731D4" w:rsidRDefault="004731D4" w:rsidP="004731D4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73971" w14:textId="77777777" w:rsidR="004731D4" w:rsidRDefault="004731D4" w:rsidP="004731D4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земляющие устройства </w:t>
            </w:r>
          </w:p>
          <w:p w14:paraId="5A24A32E" w14:textId="77777777" w:rsidR="004731D4" w:rsidRPr="004731D4" w:rsidRDefault="004731D4" w:rsidP="004731D4">
            <w:pPr>
              <w:pStyle w:val="2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4E51368" w14:textId="0C617236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4462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2009CC9E" w14:textId="1694C571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1AB1" w14:textId="5624B7EE" w:rsidR="004731D4" w:rsidRPr="004731D4" w:rsidRDefault="004731D4" w:rsidP="004731D4">
            <w:pPr>
              <w:pStyle w:val="21"/>
              <w:spacing w:befor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противление заземляющих устройств</w:t>
            </w:r>
            <w:r w:rsid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53010CD6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Удельное сопротивление грунта</w:t>
            </w:r>
          </w:p>
          <w:p w14:paraId="0E29CC98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  <w:p w14:paraId="690FC248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  <w:p w14:paraId="32FB948D" w14:textId="5A60E4DF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87CD" w14:textId="528910FC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4</w:t>
            </w:r>
          </w:p>
          <w:p w14:paraId="5A6FC8FE" w14:textId="77777777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339-2022, п.4.4.28.6</w:t>
            </w:r>
          </w:p>
          <w:p w14:paraId="0D7EAC7E" w14:textId="77777777" w:rsidR="004731D4" w:rsidRPr="004731D4" w:rsidRDefault="004731D4" w:rsidP="004731D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 xml:space="preserve">СН 4.04.03-2020 </w:t>
            </w:r>
          </w:p>
          <w:p w14:paraId="4D78AC20" w14:textId="4FAC06AF" w:rsidR="004731D4" w:rsidRPr="004731D4" w:rsidRDefault="004731D4" w:rsidP="004731D4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4829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КЛ 096-2013</w:t>
            </w:r>
          </w:p>
          <w:p w14:paraId="29701A0C" w14:textId="7736CF55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4731D4" w:rsidRPr="0061573C" w14:paraId="3ED69F3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6543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2</w:t>
            </w:r>
          </w:p>
          <w:p w14:paraId="6504FF5D" w14:textId="082884EC" w:rsidR="004731D4" w:rsidRPr="004731D4" w:rsidRDefault="004731D4" w:rsidP="004731D4">
            <w:pPr>
              <w:pStyle w:val="af5"/>
              <w:ind w:left="-108" w:right="-119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8EB" w14:textId="55AF1387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BE45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3D012D7D" w14:textId="68B7569D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DE23" w14:textId="0BE50C42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401C3" w14:textId="287A7792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2</w:t>
            </w:r>
          </w:p>
          <w:p w14:paraId="3394821D" w14:textId="77777777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 xml:space="preserve">ТКП 339-2022, п.4.4.28.2 </w:t>
            </w:r>
          </w:p>
          <w:p w14:paraId="4B120F77" w14:textId="63505824" w:rsidR="004731D4" w:rsidRPr="004731D4" w:rsidRDefault="004731D4" w:rsidP="00291B41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25378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МН 4176-2011</w:t>
            </w:r>
          </w:p>
          <w:p w14:paraId="78285876" w14:textId="111715AA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4731D4" w:rsidRPr="0061573C" w14:paraId="6AA12220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8D5C6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3</w:t>
            </w:r>
          </w:p>
          <w:p w14:paraId="3CFEF327" w14:textId="740DC2BA" w:rsidR="004731D4" w:rsidRPr="004731D4" w:rsidRDefault="004731D4" w:rsidP="004731D4">
            <w:pPr>
              <w:pStyle w:val="af5"/>
              <w:ind w:left="-108" w:right="-119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0CD" w14:textId="77777777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FAF0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230285F3" w14:textId="1ECA32DD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8E13" w14:textId="0BCC3938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BD3CA" w14:textId="2FE130CC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8</w:t>
            </w:r>
          </w:p>
          <w:p w14:paraId="24B8B9F0" w14:textId="6D19C47E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339-2022, п.4.4.28.5</w:t>
            </w:r>
          </w:p>
          <w:p w14:paraId="5F2C3DBA" w14:textId="5DC1DF96" w:rsidR="004731D4" w:rsidRPr="004731D4" w:rsidRDefault="004731D4" w:rsidP="00291B41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B6E8E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МН 4175-2011</w:t>
            </w:r>
          </w:p>
          <w:p w14:paraId="3F48E5B5" w14:textId="77777777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291B41" w:rsidRPr="0061573C" w14:paraId="0A009EB6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4CA3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lastRenderedPageBreak/>
              <w:t>19.1</w:t>
            </w:r>
          </w:p>
          <w:p w14:paraId="5CD81400" w14:textId="18BF0706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23C1" w14:textId="3B3CB41D" w:rsidR="00291B41" w:rsidRPr="00291B41" w:rsidRDefault="00291B41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тока напряжениям до </w:t>
            </w:r>
          </w:p>
          <w:p w14:paraId="688423AF" w14:textId="22D19442" w:rsidR="00291B41" w:rsidRPr="00291B41" w:rsidRDefault="00291B41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63E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12/</w:t>
            </w:r>
          </w:p>
          <w:p w14:paraId="4B2C3030" w14:textId="0E1141BA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000</w:t>
            </w:r>
          </w:p>
          <w:p w14:paraId="3059D428" w14:textId="79418F34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32/ 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C210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противление изоляции</w:t>
            </w:r>
          </w:p>
          <w:p w14:paraId="012CC55F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4C989" w14:textId="7F25C902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</w:p>
          <w:p w14:paraId="399471EC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ил. Б.27.1 </w:t>
            </w:r>
          </w:p>
          <w:p w14:paraId="0EE34CD2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339-2022, п.4.4.26.1</w:t>
            </w:r>
          </w:p>
          <w:p w14:paraId="2D9C81E3" w14:textId="27F36E3D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</w:t>
            </w:r>
            <w:r w:rsidR="00FF78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46B44" w14:textId="77777777" w:rsidR="00291B41" w:rsidRPr="00291B41" w:rsidRDefault="00291B41" w:rsidP="00FF784D">
            <w:pPr>
              <w:pStyle w:val="21"/>
              <w:spacing w:before="0"/>
              <w:ind w:left="-109"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3-2011</w:t>
            </w:r>
          </w:p>
          <w:p w14:paraId="682FBA07" w14:textId="0223E0C8" w:rsidR="00291B41" w:rsidRPr="00291B41" w:rsidRDefault="00291B41" w:rsidP="00FF784D">
            <w:pPr>
              <w:pStyle w:val="21"/>
              <w:spacing w:before="0"/>
              <w:ind w:left="-109"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КЛ 097-2013</w:t>
            </w:r>
          </w:p>
        </w:tc>
      </w:tr>
      <w:tr w:rsidR="00291B41" w:rsidRPr="0061573C" w14:paraId="7F28E918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FA4D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19.2</w:t>
            </w:r>
          </w:p>
          <w:p w14:paraId="2B7CADB1" w14:textId="16F924CF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261B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A724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12/ 29.113</w:t>
            </w:r>
          </w:p>
          <w:p w14:paraId="1162CC9A" w14:textId="3772E2FA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32/ 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72FA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пытание изоляции повышенным напряжением 70 </w:t>
            </w:r>
            <w:proofErr w:type="spellStart"/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  <w:p w14:paraId="164FEDEA" w14:textId="6D99B8B5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FA6E" w14:textId="171141DF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2</w:t>
            </w:r>
          </w:p>
          <w:p w14:paraId="40471F69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КП 339-2022, п.4.4.26.2 </w:t>
            </w:r>
          </w:p>
          <w:p w14:paraId="1366E5CE" w14:textId="195E7B8F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D214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7-2011</w:t>
            </w:r>
          </w:p>
          <w:p w14:paraId="6D8AC15C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91B41" w:rsidRPr="0061573C" w14:paraId="3DB5B93E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D13E5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19.3</w:t>
            </w:r>
          </w:p>
          <w:p w14:paraId="4CE205E6" w14:textId="6D310EBB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2E89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1446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90/</w:t>
            </w:r>
          </w:p>
          <w:p w14:paraId="73896A1D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000</w:t>
            </w:r>
          </w:p>
          <w:p w14:paraId="794AF969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2176" w14:textId="326A759E" w:rsidR="00291B41" w:rsidRPr="00291B41" w:rsidRDefault="0003716F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верка</w:t>
            </w:r>
            <w:r w:rsidR="00291B41"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цепи «фаза-нуль» силовых и осветительных сете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D0EED" w14:textId="5352F558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3</w:t>
            </w:r>
          </w:p>
          <w:p w14:paraId="5B8266BF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КП 339-2022, п.4.4.26.3 </w:t>
            </w:r>
          </w:p>
          <w:p w14:paraId="12C39080" w14:textId="6FAEA0DF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0F78E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5-2011</w:t>
            </w:r>
          </w:p>
          <w:p w14:paraId="738B2FCD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3716F" w:rsidRPr="0061573C" w14:paraId="5E010119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3D950" w14:textId="77777777" w:rsidR="0003716F" w:rsidRDefault="0003716F" w:rsidP="0003716F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0.1</w:t>
            </w:r>
          </w:p>
          <w:p w14:paraId="6938DAAB" w14:textId="5C649413" w:rsidR="0003716F" w:rsidRPr="00A07C5C" w:rsidRDefault="0003716F" w:rsidP="0003716F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9AEE2" w14:textId="199177B8" w:rsidR="0003716F" w:rsidRPr="004731D4" w:rsidRDefault="0003716F" w:rsidP="0003716F">
            <w:pPr>
              <w:pStyle w:val="af5"/>
              <w:rPr>
                <w:rFonts w:eastAsia="Calibri"/>
                <w:lang w:val="ru-RU"/>
              </w:rPr>
            </w:pPr>
            <w:r w:rsidRPr="009E47B0">
              <w:rPr>
                <w:lang w:val="ru-RU"/>
              </w:rPr>
              <w:t>Автоматические выключате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703" w14:textId="77777777" w:rsidR="0003716F" w:rsidRPr="009E47B0" w:rsidRDefault="0003716F" w:rsidP="000371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E47B0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9E47B0">
              <w:rPr>
                <w:sz w:val="22"/>
                <w:szCs w:val="22"/>
              </w:rPr>
              <w:t>/</w:t>
            </w:r>
          </w:p>
          <w:p w14:paraId="6B26E8FE" w14:textId="350A6EA2" w:rsidR="0003716F" w:rsidRPr="004731D4" w:rsidRDefault="0003716F" w:rsidP="0003716F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9E47B0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73BC" w14:textId="77777777" w:rsidR="0003716F" w:rsidRPr="0003716F" w:rsidRDefault="0003716F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оверка действия максимальных, минимальных и независимых расцепителей автоматических выключателей </w:t>
            </w:r>
          </w:p>
          <w:p w14:paraId="4EC550C2" w14:textId="0AC13463" w:rsidR="0003716F" w:rsidRPr="0003716F" w:rsidRDefault="0003716F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до 12 к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615A" w14:textId="5866B1A9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4</w:t>
            </w:r>
          </w:p>
          <w:p w14:paraId="591CA49E" w14:textId="77777777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339-2022, п.4.4.26.4</w:t>
            </w:r>
          </w:p>
          <w:p w14:paraId="3AE422F5" w14:textId="3066DFA4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IEC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898-1-2020, п.8.6, Прил. I</w:t>
            </w:r>
          </w:p>
          <w:p w14:paraId="5D1DD783" w14:textId="77777777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ОСТ Р 50030.2-2010, п.8.3.3.2, п.8.3.3.1.3, п.8.3.3.1.4 </w:t>
            </w:r>
          </w:p>
          <w:p w14:paraId="02B7FF51" w14:textId="5CE19381" w:rsidR="0003716F" w:rsidRPr="0003716F" w:rsidRDefault="0003716F" w:rsidP="008B55D3">
            <w:pPr>
              <w:pStyle w:val="21"/>
              <w:spacing w:before="0"/>
              <w:ind w:right="-133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4B0AD" w14:textId="77777777" w:rsidR="0003716F" w:rsidRPr="0003716F" w:rsidRDefault="0003716F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КЛ 093-2013 МВИ.КЛ 094-2013</w:t>
            </w:r>
          </w:p>
          <w:p w14:paraId="645ABD81" w14:textId="77777777" w:rsidR="0003716F" w:rsidRPr="0003716F" w:rsidRDefault="0003716F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IEC 60898-1-2020, п.9.10.2, п.9.10.3, Прил. I</w:t>
            </w:r>
          </w:p>
          <w:p w14:paraId="67CA7BEC" w14:textId="0042FCB5" w:rsidR="0003716F" w:rsidRPr="0003716F" w:rsidRDefault="0003716F" w:rsidP="007449A2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Р 50030.2-2010 п.8.4.2, п.8.4.3, п.8.4.4</w:t>
            </w:r>
          </w:p>
        </w:tc>
      </w:tr>
      <w:tr w:rsidR="00F24315" w:rsidRPr="0061573C" w14:paraId="14B1AE3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97C29" w14:textId="77777777" w:rsidR="00F24315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1.1</w:t>
            </w:r>
          </w:p>
          <w:p w14:paraId="113A02AA" w14:textId="594D0616" w:rsidR="00F24315" w:rsidRPr="00A07C5C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67FC" w14:textId="77777777" w:rsidR="00F24315" w:rsidRPr="00754A0D" w:rsidRDefault="00F24315" w:rsidP="00FF784D">
            <w:r w:rsidRPr="00754A0D">
              <w:rPr>
                <w:color w:val="000000"/>
                <w:sz w:val="22"/>
                <w:szCs w:val="22"/>
              </w:rPr>
              <w:t>Синхронные генераторы, компенсаторы и коллекторные возбудители</w:t>
            </w:r>
          </w:p>
          <w:p w14:paraId="4D752143" w14:textId="77777777" w:rsidR="00F24315" w:rsidRPr="00754A0D" w:rsidRDefault="00F24315" w:rsidP="00F24315"/>
          <w:p w14:paraId="7984F2B2" w14:textId="77777777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E4C7" w14:textId="77777777" w:rsidR="00F24315" w:rsidRPr="00754A0D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54A0D">
              <w:rPr>
                <w:sz w:val="22"/>
                <w:szCs w:val="22"/>
              </w:rPr>
              <w:t>27.11/</w:t>
            </w:r>
          </w:p>
          <w:p w14:paraId="7C5F86AE" w14:textId="421A6D2D" w:rsidR="00F24315" w:rsidRPr="004731D4" w:rsidRDefault="00F24315" w:rsidP="00F24315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754A0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B054" w14:textId="0ADB2ABF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  <w:proofErr w:type="spellStart"/>
            <w:r w:rsidRPr="00754A0D">
              <w:rPr>
                <w:color w:val="000000"/>
              </w:rPr>
              <w:t>Сопротивление</w:t>
            </w:r>
            <w:proofErr w:type="spellEnd"/>
            <w:r w:rsidRPr="00754A0D">
              <w:rPr>
                <w:color w:val="000000"/>
              </w:rPr>
              <w:t xml:space="preserve"> </w:t>
            </w:r>
            <w:proofErr w:type="spellStart"/>
            <w:r w:rsidRPr="00754A0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9B3C" w14:textId="27FB0DB8" w:rsidR="00F24315" w:rsidRPr="00754A0D" w:rsidRDefault="00F24315" w:rsidP="00F24315">
            <w:pPr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754A0D">
              <w:rPr>
                <w:color w:val="000000"/>
                <w:sz w:val="22"/>
                <w:szCs w:val="22"/>
              </w:rPr>
              <w:t xml:space="preserve"> Прил. Б.5.3</w:t>
            </w:r>
          </w:p>
          <w:p w14:paraId="697F6EBD" w14:textId="466708F7" w:rsidR="00F24315" w:rsidRPr="004731D4" w:rsidRDefault="00F24315" w:rsidP="00F243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,</w:t>
            </w:r>
            <w:r w:rsidRPr="00754A0D">
              <w:rPr>
                <w:color w:val="000000"/>
                <w:sz w:val="22"/>
                <w:szCs w:val="22"/>
              </w:rPr>
              <w:t xml:space="preserve"> п.4.4.3.2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C019" w14:textId="77777777" w:rsidR="00F24315" w:rsidRPr="00754A0D" w:rsidRDefault="00F24315" w:rsidP="00FF784D">
            <w:pPr>
              <w:ind w:left="-109"/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МВИ.МН 4173-2011</w:t>
            </w:r>
          </w:p>
          <w:p w14:paraId="58C83BF9" w14:textId="32096D27" w:rsidR="00F24315" w:rsidRPr="004731D4" w:rsidRDefault="00F24315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F24315" w:rsidRPr="0061573C" w14:paraId="60A37E63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D4491" w14:textId="77777777" w:rsidR="00F24315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1.2</w:t>
            </w:r>
          </w:p>
          <w:p w14:paraId="57727DF7" w14:textId="482C2885" w:rsidR="00F24315" w:rsidRPr="00A07C5C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5F38" w14:textId="77777777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58D8" w14:textId="77777777" w:rsidR="00F24315" w:rsidRPr="00754A0D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54A0D">
              <w:rPr>
                <w:sz w:val="22"/>
                <w:szCs w:val="22"/>
              </w:rPr>
              <w:t>27.11/</w:t>
            </w:r>
          </w:p>
          <w:p w14:paraId="58ECD629" w14:textId="712C5133" w:rsidR="00F24315" w:rsidRPr="004731D4" w:rsidRDefault="00F24315" w:rsidP="00F24315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754A0D"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D58A" w14:textId="4C33FF99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  <w:r w:rsidRPr="00F24315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24315">
              <w:rPr>
                <w:color w:val="000000"/>
                <w:lang w:val="ru-RU"/>
              </w:rPr>
              <w:t>кВ</w:t>
            </w:r>
            <w:proofErr w:type="spellEnd"/>
            <w:r w:rsidRPr="00F24315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163FB" w14:textId="23AD907E" w:rsidR="00F24315" w:rsidRPr="00754A0D" w:rsidRDefault="00F24315" w:rsidP="00F24315">
            <w:pPr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754A0D">
              <w:rPr>
                <w:color w:val="000000"/>
                <w:sz w:val="22"/>
                <w:szCs w:val="22"/>
              </w:rPr>
              <w:t xml:space="preserve"> Прил. Б.5.5</w:t>
            </w:r>
          </w:p>
          <w:p w14:paraId="1C6CBF2A" w14:textId="3EC54E07" w:rsidR="00F24315" w:rsidRPr="004731D4" w:rsidRDefault="00F24315" w:rsidP="00F243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,</w:t>
            </w:r>
            <w:r w:rsidRPr="00754A0D">
              <w:rPr>
                <w:color w:val="000000"/>
                <w:sz w:val="22"/>
                <w:szCs w:val="22"/>
              </w:rPr>
              <w:t xml:space="preserve"> п.4.4.3.3, п.4.4.3.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F4514" w14:textId="77777777" w:rsidR="00F24315" w:rsidRPr="00754A0D" w:rsidRDefault="00F24315" w:rsidP="00FF784D">
            <w:pPr>
              <w:ind w:left="-109"/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МВИ.МН 4177-2011</w:t>
            </w:r>
          </w:p>
          <w:p w14:paraId="12EE724C" w14:textId="77777777" w:rsidR="00F24315" w:rsidRPr="004731D4" w:rsidRDefault="00F24315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4315" w:rsidRPr="0061573C" w14:paraId="62C73BD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51869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lastRenderedPageBreak/>
              <w:t>22.1</w:t>
            </w:r>
          </w:p>
          <w:p w14:paraId="459C147F" w14:textId="17D665E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B3530" w14:textId="362A3195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Устройства защитного отключения (УЗО-Д) управляемые </w:t>
            </w:r>
            <w:proofErr w:type="spellStart"/>
            <w:r w:rsidRPr="00F24315">
              <w:rPr>
                <w:sz w:val="22"/>
                <w:szCs w:val="22"/>
              </w:rPr>
              <w:t>дифференциаль</w:t>
            </w:r>
            <w:r w:rsidR="00CF74B5">
              <w:rPr>
                <w:sz w:val="22"/>
                <w:szCs w:val="22"/>
              </w:rPr>
              <w:t>-</w:t>
            </w:r>
            <w:r w:rsidRPr="00F24315">
              <w:rPr>
                <w:sz w:val="22"/>
                <w:szCs w:val="22"/>
              </w:rPr>
              <w:t>ным</w:t>
            </w:r>
            <w:proofErr w:type="spellEnd"/>
            <w:r w:rsidRPr="00F24315">
              <w:rPr>
                <w:sz w:val="22"/>
                <w:szCs w:val="22"/>
              </w:rPr>
              <w:t xml:space="preserve"> током типа А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C6DB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01C43F3E" w14:textId="6D15923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EB94" w14:textId="77777777" w:rsidR="00CF74B5" w:rsidRPr="00CF74B5" w:rsidRDefault="00CF74B5" w:rsidP="00CF7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 xml:space="preserve">Отключающий </w:t>
            </w:r>
          </w:p>
          <w:p w14:paraId="60BAE7F7" w14:textId="363F8AB9" w:rsidR="00F24315" w:rsidRPr="00F24315" w:rsidRDefault="00CF74B5" w:rsidP="00CF7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401D7" w14:textId="77777777" w:rsidR="00AC6960" w:rsidRPr="001D4385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ТКП 181-2023</w:t>
            </w:r>
          </w:p>
          <w:p w14:paraId="11277577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</w:p>
          <w:p w14:paraId="08A55275" w14:textId="77777777" w:rsidR="00AC6960" w:rsidRP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 В.4.65</w:t>
            </w:r>
          </w:p>
          <w:p w14:paraId="51EA96F1" w14:textId="7FA56F21" w:rsidR="00F24315" w:rsidRPr="00F24315" w:rsidRDefault="00F24315" w:rsidP="00AC69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ГОСТ 30339-95, п.4.2.6</w:t>
            </w:r>
          </w:p>
          <w:p w14:paraId="2FAD8533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47B0">
              <w:rPr>
                <w:sz w:val="22"/>
                <w:szCs w:val="22"/>
              </w:rPr>
              <w:t>СН 4.04.01-2019,</w:t>
            </w:r>
            <w:r w:rsidRPr="00F24315">
              <w:rPr>
                <w:sz w:val="22"/>
                <w:szCs w:val="22"/>
              </w:rPr>
              <w:t xml:space="preserve"> п.16.3.8</w:t>
            </w:r>
          </w:p>
          <w:p w14:paraId="7D61E2A5" w14:textId="2EDBD3B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0C4B6" w14:textId="4255D352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МВИ.КЛ 095-2013</w:t>
            </w:r>
          </w:p>
        </w:tc>
      </w:tr>
      <w:tr w:rsidR="00F24315" w:rsidRPr="0061573C" w14:paraId="771943CA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8C156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2</w:t>
            </w:r>
          </w:p>
          <w:p w14:paraId="61BE3198" w14:textId="0C3DE43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19133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37FE" w14:textId="70E97E7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 w:rsidR="00CF74B5"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7DAC2A77" w14:textId="6238DF5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085F" w14:textId="3ADD052A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5F304" w14:textId="77777777" w:rsidR="00AC6960" w:rsidRPr="001D4385" w:rsidRDefault="00AC6960" w:rsidP="00AC6960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>ТКП 181-2023</w:t>
            </w:r>
          </w:p>
          <w:p w14:paraId="0648A205" w14:textId="77777777" w:rsidR="00AC6960" w:rsidRPr="001D4385" w:rsidRDefault="00AC6960" w:rsidP="00AC6960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 xml:space="preserve">п.Б.27.1, </w:t>
            </w:r>
          </w:p>
          <w:p w14:paraId="2B7C4AD2" w14:textId="77777777" w:rsidR="00AC6960" w:rsidRPr="001D4385" w:rsidRDefault="00AC6960" w:rsidP="00AC6960">
            <w:pPr>
              <w:pStyle w:val="af5"/>
              <w:ind w:left="28" w:right="-57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  <w:r>
              <w:rPr>
                <w:lang w:val="ru-RU"/>
              </w:rPr>
              <w:t xml:space="preserve">    </w:t>
            </w:r>
            <w:r w:rsidRPr="001D4385">
              <w:rPr>
                <w:lang w:val="ru-RU"/>
              </w:rPr>
              <w:t>п.В.4.65</w:t>
            </w:r>
          </w:p>
          <w:p w14:paraId="693B3D8D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КП 339-2022, п.4.4.26.</w:t>
            </w:r>
            <w:r w:rsidRPr="006C2A3E">
              <w:rPr>
                <w:sz w:val="22"/>
                <w:szCs w:val="22"/>
              </w:rPr>
              <w:t>1</w:t>
            </w:r>
            <w:r w:rsidRPr="00F24315">
              <w:rPr>
                <w:sz w:val="22"/>
                <w:szCs w:val="22"/>
              </w:rPr>
              <w:t xml:space="preserve"> </w:t>
            </w:r>
          </w:p>
          <w:p w14:paraId="23DC0924" w14:textId="20B53EF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D3D0E" w14:textId="77777777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МН 4173-2011 </w:t>
            </w:r>
          </w:p>
          <w:p w14:paraId="4B5781BE" w14:textId="1C5C2C30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КЛ 097-2013 </w:t>
            </w:r>
          </w:p>
        </w:tc>
      </w:tr>
      <w:tr w:rsidR="00F24315" w:rsidRPr="0061573C" w14:paraId="2959A686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7E8B5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3</w:t>
            </w:r>
          </w:p>
          <w:p w14:paraId="368FFB28" w14:textId="0B47353C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FC81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EB3B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23BDCBF0" w14:textId="213A054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7F51" w14:textId="26BBF072" w:rsidR="00F24315" w:rsidRPr="00F24315" w:rsidRDefault="00CF74B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>Время отключения</w:t>
            </w:r>
            <w:r w:rsidRPr="00F243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275F1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ТКП 181-2023</w:t>
            </w:r>
          </w:p>
          <w:p w14:paraId="04F3582D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068A5D9D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0AAC16AF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КП 339-2022, п.4.4.26.7 д)</w:t>
            </w:r>
          </w:p>
          <w:p w14:paraId="5C322B0E" w14:textId="06EEE270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8FC1" w14:textId="15719245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КЛ 095-2013 </w:t>
            </w:r>
          </w:p>
        </w:tc>
      </w:tr>
      <w:tr w:rsidR="00F24315" w:rsidRPr="0061573C" w14:paraId="59434917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B58A0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4</w:t>
            </w:r>
          </w:p>
          <w:p w14:paraId="44FB2A44" w14:textId="44B3B38A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E9A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B7E90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491B9A39" w14:textId="1733347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5559" w14:textId="22700D5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49288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ТКП 181-2023</w:t>
            </w:r>
          </w:p>
          <w:p w14:paraId="38462B19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76F020B1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7523127F" w14:textId="77777777" w:rsidR="00AC6960" w:rsidRPr="00190829" w:rsidRDefault="00AC6960" w:rsidP="00AC6960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СН 4.04.01-2019</w:t>
            </w:r>
          </w:p>
          <w:p w14:paraId="4BEF0C9A" w14:textId="5D897710" w:rsidR="00F24315" w:rsidRPr="00F24315" w:rsidRDefault="00AC6960" w:rsidP="00AC69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</w:rPr>
              <w:t>п. 16.3.7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33E8C" w14:textId="0600F104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МВИ.КЛ 095-2013</w:t>
            </w:r>
          </w:p>
        </w:tc>
      </w:tr>
    </w:tbl>
    <w:p w14:paraId="5AE79DCA" w14:textId="77777777" w:rsidR="009E66F9" w:rsidRDefault="009E66F9" w:rsidP="00374A27">
      <w:pPr>
        <w:rPr>
          <w:b/>
        </w:rPr>
      </w:pPr>
    </w:p>
    <w:p w14:paraId="64B240B2" w14:textId="7B71E19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B1252AE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32746E" w14:textId="77777777" w:rsidR="00842D27" w:rsidRDefault="00842D27" w:rsidP="00A0063E">
      <w:pPr>
        <w:rPr>
          <w:color w:val="000000"/>
          <w:sz w:val="28"/>
          <w:szCs w:val="28"/>
        </w:rPr>
      </w:pPr>
    </w:p>
    <w:p w14:paraId="2F3E42AA" w14:textId="77777777" w:rsidR="00FF784D" w:rsidRDefault="00FF784D" w:rsidP="00A0063E">
      <w:pPr>
        <w:rPr>
          <w:color w:val="000000"/>
          <w:sz w:val="28"/>
          <w:szCs w:val="28"/>
        </w:rPr>
      </w:pPr>
    </w:p>
    <w:p w14:paraId="4E020097" w14:textId="7DB3864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8BE7319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61EBB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4485" w14:textId="77777777" w:rsidR="00C97F7D" w:rsidRDefault="00C97F7D" w:rsidP="0011070C">
      <w:r>
        <w:separator/>
      </w:r>
    </w:p>
  </w:endnote>
  <w:endnote w:type="continuationSeparator" w:id="0">
    <w:p w14:paraId="5000E152" w14:textId="77777777" w:rsidR="00C97F7D" w:rsidRDefault="00C97F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63B0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63B04" w:rsidRPr="00B453D4" w:rsidRDefault="00D63B0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7398D62" w:rsidR="00D63B04" w:rsidRPr="007125EE" w:rsidRDefault="00D63B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125EE">
                <w:rPr>
                  <w:rFonts w:eastAsia="ArialMT"/>
                  <w:u w:val="single"/>
                  <w:lang w:val="ru-RU"/>
                </w:rPr>
                <w:t>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202</w:t>
              </w:r>
              <w:r w:rsidR="002936E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D63B04" w:rsidRPr="00B453D4" w:rsidRDefault="00D63B0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63B04" w:rsidRPr="007624CE" w:rsidRDefault="00D63B0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 w:rsidRPr="00183A7E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63B04" w:rsidRPr="005128B2" w:rsidRDefault="00D63B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63B0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63B04" w:rsidRPr="00B453D4" w:rsidRDefault="00D63B0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045BDDFB99C4E43960BAE1E8B2791A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1C4EB63" w:rsidR="00D63B04" w:rsidRPr="007125EE" w:rsidRDefault="002936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D63B04" w:rsidRPr="00B453D4" w:rsidRDefault="00D63B0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63B04" w:rsidRPr="007624CE" w:rsidRDefault="00D63B0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63B04" w:rsidRPr="00CC094B" w:rsidRDefault="00D63B0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B523" w14:textId="77777777" w:rsidR="00C97F7D" w:rsidRDefault="00C97F7D" w:rsidP="0011070C">
      <w:r>
        <w:separator/>
      </w:r>
    </w:p>
  </w:footnote>
  <w:footnote w:type="continuationSeparator" w:id="0">
    <w:p w14:paraId="6C4E0716" w14:textId="77777777" w:rsidR="00C97F7D" w:rsidRDefault="00C97F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63B04" w:rsidRPr="00D337DC" w14:paraId="3804E551" w14:textId="77777777" w:rsidTr="00A0360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63B04" w:rsidRPr="00B453D4" w:rsidRDefault="00D63B0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5298312" name="Рисунок 135298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3BE7E95" w:rsidR="00D63B04" w:rsidRPr="00B453D4" w:rsidRDefault="00D63B0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E3E34">
            <w:rPr>
              <w:bCs/>
              <w:sz w:val="24"/>
              <w:szCs w:val="24"/>
            </w:rPr>
            <w:t>2.5103</w:t>
          </w:r>
        </w:p>
      </w:tc>
    </w:tr>
  </w:tbl>
  <w:p w14:paraId="433C6938" w14:textId="77777777" w:rsidR="00D63B04" w:rsidRPr="00CC094B" w:rsidRDefault="00D63B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63B04" w:rsidRPr="00804957" w14:paraId="00A6030A" w14:textId="77777777" w:rsidTr="00A0360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63B04" w:rsidRPr="00B453D4" w:rsidRDefault="00D63B0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18658131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63B04" w:rsidRPr="00B453D4" w:rsidRDefault="00D63B0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63B04" w:rsidRDefault="00D63B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5527590">
    <w:abstractNumId w:val="6"/>
  </w:num>
  <w:num w:numId="2" w16cid:durableId="1032270419">
    <w:abstractNumId w:val="7"/>
  </w:num>
  <w:num w:numId="3" w16cid:durableId="38745327">
    <w:abstractNumId w:val="4"/>
  </w:num>
  <w:num w:numId="4" w16cid:durableId="1255632321">
    <w:abstractNumId w:val="1"/>
  </w:num>
  <w:num w:numId="5" w16cid:durableId="798185267">
    <w:abstractNumId w:val="11"/>
  </w:num>
  <w:num w:numId="6" w16cid:durableId="806435657">
    <w:abstractNumId w:val="3"/>
  </w:num>
  <w:num w:numId="7" w16cid:durableId="1535658703">
    <w:abstractNumId w:val="8"/>
  </w:num>
  <w:num w:numId="8" w16cid:durableId="462037331">
    <w:abstractNumId w:val="5"/>
  </w:num>
  <w:num w:numId="9" w16cid:durableId="424347949">
    <w:abstractNumId w:val="9"/>
  </w:num>
  <w:num w:numId="10" w16cid:durableId="409666106">
    <w:abstractNumId w:val="2"/>
  </w:num>
  <w:num w:numId="11" w16cid:durableId="299774928">
    <w:abstractNumId w:val="0"/>
  </w:num>
  <w:num w:numId="12" w16cid:durableId="975258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79F"/>
    <w:rsid w:val="00022A72"/>
    <w:rsid w:val="0003716F"/>
    <w:rsid w:val="00057940"/>
    <w:rsid w:val="000643A6"/>
    <w:rsid w:val="00065F71"/>
    <w:rsid w:val="00067FEC"/>
    <w:rsid w:val="00090EA2"/>
    <w:rsid w:val="000C3009"/>
    <w:rsid w:val="000D49BB"/>
    <w:rsid w:val="000E2802"/>
    <w:rsid w:val="0011070C"/>
    <w:rsid w:val="00110BD6"/>
    <w:rsid w:val="00110CFD"/>
    <w:rsid w:val="00116AD0"/>
    <w:rsid w:val="00117059"/>
    <w:rsid w:val="00120BDA"/>
    <w:rsid w:val="00121649"/>
    <w:rsid w:val="00124258"/>
    <w:rsid w:val="00132246"/>
    <w:rsid w:val="00132655"/>
    <w:rsid w:val="0015456A"/>
    <w:rsid w:val="00162213"/>
    <w:rsid w:val="00162D37"/>
    <w:rsid w:val="00183A7E"/>
    <w:rsid w:val="00194140"/>
    <w:rsid w:val="001956F7"/>
    <w:rsid w:val="001A4BEA"/>
    <w:rsid w:val="001A7AD9"/>
    <w:rsid w:val="001B79E8"/>
    <w:rsid w:val="001F51B1"/>
    <w:rsid w:val="001F5320"/>
    <w:rsid w:val="001F7797"/>
    <w:rsid w:val="0020355B"/>
    <w:rsid w:val="00204777"/>
    <w:rsid w:val="002505FA"/>
    <w:rsid w:val="002667A7"/>
    <w:rsid w:val="00285F39"/>
    <w:rsid w:val="002877C8"/>
    <w:rsid w:val="002900DE"/>
    <w:rsid w:val="00291B41"/>
    <w:rsid w:val="002936E8"/>
    <w:rsid w:val="002C3708"/>
    <w:rsid w:val="00303524"/>
    <w:rsid w:val="003054C2"/>
    <w:rsid w:val="00305E11"/>
    <w:rsid w:val="0031023B"/>
    <w:rsid w:val="003142CE"/>
    <w:rsid w:val="003324CA"/>
    <w:rsid w:val="00350D5F"/>
    <w:rsid w:val="003552B4"/>
    <w:rsid w:val="003717D2"/>
    <w:rsid w:val="00374A27"/>
    <w:rsid w:val="003816A7"/>
    <w:rsid w:val="003923AF"/>
    <w:rsid w:val="003A10A8"/>
    <w:rsid w:val="003A7C1A"/>
    <w:rsid w:val="003C130A"/>
    <w:rsid w:val="003D7438"/>
    <w:rsid w:val="003E26A2"/>
    <w:rsid w:val="003E6D8A"/>
    <w:rsid w:val="003F50C5"/>
    <w:rsid w:val="00401D49"/>
    <w:rsid w:val="004134EF"/>
    <w:rsid w:val="00437E07"/>
    <w:rsid w:val="004731D4"/>
    <w:rsid w:val="004A5E4C"/>
    <w:rsid w:val="004C5129"/>
    <w:rsid w:val="004C53CA"/>
    <w:rsid w:val="004E141C"/>
    <w:rsid w:val="004E4DCC"/>
    <w:rsid w:val="004E5090"/>
    <w:rsid w:val="004E6BC8"/>
    <w:rsid w:val="004F22E9"/>
    <w:rsid w:val="004F5A1D"/>
    <w:rsid w:val="00507CCF"/>
    <w:rsid w:val="005348E5"/>
    <w:rsid w:val="00552FE5"/>
    <w:rsid w:val="0056070B"/>
    <w:rsid w:val="00592241"/>
    <w:rsid w:val="00595417"/>
    <w:rsid w:val="005A5A2A"/>
    <w:rsid w:val="005D5C7B"/>
    <w:rsid w:val="005E250C"/>
    <w:rsid w:val="005E33F5"/>
    <w:rsid w:val="005E611E"/>
    <w:rsid w:val="005E7EB9"/>
    <w:rsid w:val="00632267"/>
    <w:rsid w:val="00645468"/>
    <w:rsid w:val="006762B3"/>
    <w:rsid w:val="00682FF7"/>
    <w:rsid w:val="006938AF"/>
    <w:rsid w:val="006A336B"/>
    <w:rsid w:val="006D5481"/>
    <w:rsid w:val="006D5DCE"/>
    <w:rsid w:val="006F0EAC"/>
    <w:rsid w:val="00701135"/>
    <w:rsid w:val="0070130C"/>
    <w:rsid w:val="007125EE"/>
    <w:rsid w:val="00714E04"/>
    <w:rsid w:val="00731452"/>
    <w:rsid w:val="00734508"/>
    <w:rsid w:val="00735135"/>
    <w:rsid w:val="007364B8"/>
    <w:rsid w:val="00741FBB"/>
    <w:rsid w:val="007449A2"/>
    <w:rsid w:val="00750565"/>
    <w:rsid w:val="0075702E"/>
    <w:rsid w:val="007624CE"/>
    <w:rsid w:val="00796C65"/>
    <w:rsid w:val="007A16C1"/>
    <w:rsid w:val="007B3671"/>
    <w:rsid w:val="007B419A"/>
    <w:rsid w:val="007F5916"/>
    <w:rsid w:val="00805C5D"/>
    <w:rsid w:val="00810FEE"/>
    <w:rsid w:val="00842D27"/>
    <w:rsid w:val="00877224"/>
    <w:rsid w:val="00886D6D"/>
    <w:rsid w:val="008920DB"/>
    <w:rsid w:val="008B5528"/>
    <w:rsid w:val="008B55D3"/>
    <w:rsid w:val="008E118F"/>
    <w:rsid w:val="008E43A5"/>
    <w:rsid w:val="009150E2"/>
    <w:rsid w:val="00916038"/>
    <w:rsid w:val="00920D7B"/>
    <w:rsid w:val="00921A06"/>
    <w:rsid w:val="009503C7"/>
    <w:rsid w:val="0095347E"/>
    <w:rsid w:val="00990D8F"/>
    <w:rsid w:val="009940B7"/>
    <w:rsid w:val="009A3A10"/>
    <w:rsid w:val="009A3E9D"/>
    <w:rsid w:val="009B1830"/>
    <w:rsid w:val="009D5A57"/>
    <w:rsid w:val="009E66F9"/>
    <w:rsid w:val="009E74C3"/>
    <w:rsid w:val="009F7389"/>
    <w:rsid w:val="00A0063E"/>
    <w:rsid w:val="00A0360E"/>
    <w:rsid w:val="00A16715"/>
    <w:rsid w:val="00A17637"/>
    <w:rsid w:val="00A336F0"/>
    <w:rsid w:val="00A43032"/>
    <w:rsid w:val="00A47C62"/>
    <w:rsid w:val="00A71F79"/>
    <w:rsid w:val="00A72E58"/>
    <w:rsid w:val="00A755C7"/>
    <w:rsid w:val="00AB1825"/>
    <w:rsid w:val="00AC6960"/>
    <w:rsid w:val="00AD4B7A"/>
    <w:rsid w:val="00AF7390"/>
    <w:rsid w:val="00AF7B50"/>
    <w:rsid w:val="00B019B1"/>
    <w:rsid w:val="00B073DC"/>
    <w:rsid w:val="00B16BF0"/>
    <w:rsid w:val="00B20359"/>
    <w:rsid w:val="00B453D4"/>
    <w:rsid w:val="00B4667C"/>
    <w:rsid w:val="00B47A0F"/>
    <w:rsid w:val="00B53AEA"/>
    <w:rsid w:val="00B73191"/>
    <w:rsid w:val="00B75406"/>
    <w:rsid w:val="00BA2E19"/>
    <w:rsid w:val="00BA682A"/>
    <w:rsid w:val="00BA7746"/>
    <w:rsid w:val="00BB0188"/>
    <w:rsid w:val="00BB272F"/>
    <w:rsid w:val="00BC40FF"/>
    <w:rsid w:val="00BC6B2B"/>
    <w:rsid w:val="00BE3E34"/>
    <w:rsid w:val="00BE5443"/>
    <w:rsid w:val="00C13D62"/>
    <w:rsid w:val="00C3769E"/>
    <w:rsid w:val="00C42B4C"/>
    <w:rsid w:val="00C62C68"/>
    <w:rsid w:val="00C943E3"/>
    <w:rsid w:val="00C94B1C"/>
    <w:rsid w:val="00C97BC9"/>
    <w:rsid w:val="00C97F7D"/>
    <w:rsid w:val="00CA3473"/>
    <w:rsid w:val="00CA53E3"/>
    <w:rsid w:val="00CC05DD"/>
    <w:rsid w:val="00CC094B"/>
    <w:rsid w:val="00CE2A1C"/>
    <w:rsid w:val="00CF4334"/>
    <w:rsid w:val="00CF74B5"/>
    <w:rsid w:val="00D10C95"/>
    <w:rsid w:val="00D141AF"/>
    <w:rsid w:val="00D148FF"/>
    <w:rsid w:val="00D24C8E"/>
    <w:rsid w:val="00D56371"/>
    <w:rsid w:val="00D63B04"/>
    <w:rsid w:val="00D65656"/>
    <w:rsid w:val="00D87336"/>
    <w:rsid w:val="00D876E6"/>
    <w:rsid w:val="00DA5E7A"/>
    <w:rsid w:val="00DA6561"/>
    <w:rsid w:val="00DB1FAE"/>
    <w:rsid w:val="00DB7FF2"/>
    <w:rsid w:val="00DD4EA5"/>
    <w:rsid w:val="00DE6F93"/>
    <w:rsid w:val="00DF7C4C"/>
    <w:rsid w:val="00DF7DAB"/>
    <w:rsid w:val="00E13A20"/>
    <w:rsid w:val="00E37503"/>
    <w:rsid w:val="00E5357F"/>
    <w:rsid w:val="00E53E9A"/>
    <w:rsid w:val="00E61EBB"/>
    <w:rsid w:val="00E6570E"/>
    <w:rsid w:val="00E750F5"/>
    <w:rsid w:val="00E909C3"/>
    <w:rsid w:val="00E95EA8"/>
    <w:rsid w:val="00EA3864"/>
    <w:rsid w:val="00EC615C"/>
    <w:rsid w:val="00EC76FB"/>
    <w:rsid w:val="00ED10E7"/>
    <w:rsid w:val="00EE7844"/>
    <w:rsid w:val="00EF0247"/>
    <w:rsid w:val="00EF0F1B"/>
    <w:rsid w:val="00EF5137"/>
    <w:rsid w:val="00F24315"/>
    <w:rsid w:val="00F47F4D"/>
    <w:rsid w:val="00F8255B"/>
    <w:rsid w:val="00F86DE9"/>
    <w:rsid w:val="00FC0729"/>
    <w:rsid w:val="00FC1A9B"/>
    <w:rsid w:val="00FC280E"/>
    <w:rsid w:val="00FD7BE9"/>
    <w:rsid w:val="00FE0A4D"/>
    <w:rsid w:val="00FE1FF5"/>
    <w:rsid w:val="00FE5B16"/>
    <w:rsid w:val="00FF0E0D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10">
    <w:name w:val="Заголовок 11"/>
    <w:basedOn w:val="a"/>
    <w:next w:val="a"/>
    <w:rsid w:val="00FD7BE9"/>
    <w:pPr>
      <w:keepNext/>
    </w:pPr>
    <w:rPr>
      <w:sz w:val="24"/>
    </w:rPr>
  </w:style>
  <w:style w:type="paragraph" w:customStyle="1" w:styleId="42">
    <w:name w:val="Без интервала4"/>
    <w:rsid w:val="00FE0A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9C5D63D1DF546E8B1591540DC21B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7DDA-394A-471B-974B-4024DA2EA6BC}"/>
      </w:docPartPr>
      <w:docPartBody>
        <w:p w:rsidR="004D5997" w:rsidRDefault="000C5858" w:rsidP="000C5858">
          <w:pPr>
            <w:pStyle w:val="19C5D63D1DF546E8B1591540DC21BA0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499A1F73789436A9DD33B3FA6870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F67C-6B1F-459D-A9A9-F5A1B7124D24}"/>
      </w:docPartPr>
      <w:docPartBody>
        <w:p w:rsidR="004D5997" w:rsidRDefault="000C5858" w:rsidP="000C5858">
          <w:pPr>
            <w:pStyle w:val="F499A1F73789436A9DD33B3FA68707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6B98A0C56894907937021313652F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23428-4695-4881-B19B-30CB138D890C}"/>
      </w:docPartPr>
      <w:docPartBody>
        <w:p w:rsidR="004D5997" w:rsidRDefault="000C5858" w:rsidP="000C5858">
          <w:pPr>
            <w:pStyle w:val="E6B98A0C56894907937021313652F9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45BDDFB99C4E43960BAE1E8B279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53E1A-C083-4EAF-83E3-898DC91439F2}"/>
      </w:docPartPr>
      <w:docPartBody>
        <w:p w:rsidR="004D5997" w:rsidRDefault="000C5858" w:rsidP="000C5858">
          <w:pPr>
            <w:pStyle w:val="D045BDDFB99C4E43960BAE1E8B2791A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79F"/>
    <w:rsid w:val="0005722E"/>
    <w:rsid w:val="00090EDB"/>
    <w:rsid w:val="000B03B2"/>
    <w:rsid w:val="000C5858"/>
    <w:rsid w:val="00197799"/>
    <w:rsid w:val="001D6874"/>
    <w:rsid w:val="001F086A"/>
    <w:rsid w:val="002501E5"/>
    <w:rsid w:val="0026139A"/>
    <w:rsid w:val="002751FF"/>
    <w:rsid w:val="00303524"/>
    <w:rsid w:val="00305574"/>
    <w:rsid w:val="003B21DC"/>
    <w:rsid w:val="003D777B"/>
    <w:rsid w:val="0046445B"/>
    <w:rsid w:val="0048544C"/>
    <w:rsid w:val="00495C3B"/>
    <w:rsid w:val="004A3A30"/>
    <w:rsid w:val="004A6139"/>
    <w:rsid w:val="004D5997"/>
    <w:rsid w:val="004F22E9"/>
    <w:rsid w:val="005029EC"/>
    <w:rsid w:val="00516AF1"/>
    <w:rsid w:val="005357AC"/>
    <w:rsid w:val="00562D7C"/>
    <w:rsid w:val="00580F98"/>
    <w:rsid w:val="005905FE"/>
    <w:rsid w:val="005C3A33"/>
    <w:rsid w:val="005C4097"/>
    <w:rsid w:val="00607457"/>
    <w:rsid w:val="00682FF7"/>
    <w:rsid w:val="00684F82"/>
    <w:rsid w:val="006968EB"/>
    <w:rsid w:val="006E4AB8"/>
    <w:rsid w:val="00702F71"/>
    <w:rsid w:val="0080735D"/>
    <w:rsid w:val="008238B1"/>
    <w:rsid w:val="00A13F21"/>
    <w:rsid w:val="00A661C2"/>
    <w:rsid w:val="00A8053F"/>
    <w:rsid w:val="00AB12DC"/>
    <w:rsid w:val="00B00858"/>
    <w:rsid w:val="00B11269"/>
    <w:rsid w:val="00B612C8"/>
    <w:rsid w:val="00B63D03"/>
    <w:rsid w:val="00BF3758"/>
    <w:rsid w:val="00C21BA6"/>
    <w:rsid w:val="00C8094E"/>
    <w:rsid w:val="00CC03D9"/>
    <w:rsid w:val="00CC7A3D"/>
    <w:rsid w:val="00D5364D"/>
    <w:rsid w:val="00D53B49"/>
    <w:rsid w:val="00D74F34"/>
    <w:rsid w:val="00DB7154"/>
    <w:rsid w:val="00EB4B12"/>
    <w:rsid w:val="00EF5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858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19C5D63D1DF546E8B1591540DC21BA06">
    <w:name w:val="19C5D63D1DF546E8B1591540DC21BA06"/>
    <w:rsid w:val="000C5858"/>
  </w:style>
  <w:style w:type="paragraph" w:customStyle="1" w:styleId="F499A1F73789436A9DD33B3FA687074E">
    <w:name w:val="F499A1F73789436A9DD33B3FA687074E"/>
    <w:rsid w:val="000C5858"/>
  </w:style>
  <w:style w:type="paragraph" w:customStyle="1" w:styleId="E6B98A0C56894907937021313652F94C">
    <w:name w:val="E6B98A0C56894907937021313652F94C"/>
    <w:rsid w:val="000C5858"/>
  </w:style>
  <w:style w:type="paragraph" w:customStyle="1" w:styleId="D045BDDFB99C4E43960BAE1E8B2791A1">
    <w:name w:val="D045BDDFB99C4E43960BAE1E8B2791A1"/>
    <w:rsid w:val="000C5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A67-3F43-4785-85B2-7C52FA7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10T06:08:00Z</cp:lastPrinted>
  <dcterms:created xsi:type="dcterms:W3CDTF">2025-06-12T09:50:00Z</dcterms:created>
  <dcterms:modified xsi:type="dcterms:W3CDTF">2025-06-12T09:50:00Z</dcterms:modified>
</cp:coreProperties>
</file>